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30DF9" w14:textId="2B06545C" w:rsidR="00BC4014" w:rsidRDefault="00BC4014" w:rsidP="00BC4014">
      <w:pPr>
        <w:pStyle w:val="1"/>
      </w:pPr>
      <w:r>
        <w:rPr>
          <w:rFonts w:hint="eastAsia"/>
        </w:rPr>
        <w:t>Create table:</w:t>
      </w:r>
    </w:p>
    <w:p w14:paraId="6A7465AF" w14:textId="5D9C973E" w:rsidR="00BC4014" w:rsidRDefault="00BC4014" w:rsidP="00BC4014">
      <w:r>
        <w:rPr>
          <w:rFonts w:hint="eastAsia"/>
        </w:rPr>
        <w:t>CREATE TABLE Badges (</w:t>
      </w:r>
    </w:p>
    <w:p w14:paraId="0E6DECE1" w14:textId="77777777" w:rsidR="00BC4014" w:rsidRDefault="00BC4014" w:rsidP="00BC4014">
      <w:r>
        <w:rPr>
          <w:rFonts w:hint="eastAsia"/>
        </w:rPr>
        <w:tab/>
        <w:t>Id int(10) NOT NULL,</w:t>
      </w:r>
    </w:p>
    <w:p w14:paraId="2A252258" w14:textId="77777777" w:rsidR="00BC4014" w:rsidRDefault="00BC4014" w:rsidP="00BC4014">
      <w:r>
        <w:rPr>
          <w:rFonts w:hint="eastAsia"/>
        </w:rPr>
        <w:tab/>
        <w:t>UserId int(10) NOT NULL,</w:t>
      </w:r>
    </w:p>
    <w:p w14:paraId="6DA3630E" w14:textId="77777777" w:rsidR="00BC4014" w:rsidRDefault="00BC4014" w:rsidP="00BC4014">
      <w:r>
        <w:rPr>
          <w:rFonts w:hint="eastAsia"/>
        </w:rPr>
        <w:tab/>
        <w:t>Name nvarchar(50) NOT NULL,</w:t>
      </w:r>
    </w:p>
    <w:p w14:paraId="301C0F2A" w14:textId="77777777" w:rsidR="00BC4014" w:rsidRDefault="00BC4014" w:rsidP="00BC4014">
      <w:r>
        <w:rPr>
          <w:rFonts w:hint="eastAsia"/>
        </w:rPr>
        <w:tab/>
        <w:t>Date datetime NOT NULL,</w:t>
      </w:r>
    </w:p>
    <w:p w14:paraId="3F7E9A7F" w14:textId="77777777" w:rsidR="00BC4014" w:rsidRDefault="00BC4014" w:rsidP="00BC4014">
      <w:r>
        <w:rPr>
          <w:rFonts w:hint="eastAsia"/>
        </w:rPr>
        <w:tab/>
        <w:t>Class tinyint(3) NOT NULL,</w:t>
      </w:r>
    </w:p>
    <w:p w14:paraId="76F9C49D" w14:textId="77777777" w:rsidR="00BC4014" w:rsidRDefault="00BC4014" w:rsidP="00BC4014">
      <w:r>
        <w:rPr>
          <w:rFonts w:hint="eastAsia"/>
        </w:rPr>
        <w:tab/>
        <w:t>TagBased bit NOT NULL,</w:t>
      </w:r>
    </w:p>
    <w:p w14:paraId="66F8AA00" w14:textId="77777777" w:rsidR="00BC4014" w:rsidRDefault="00BC4014" w:rsidP="00BC4014">
      <w:r>
        <w:rPr>
          <w:rFonts w:hint="eastAsia"/>
        </w:rPr>
        <w:tab/>
        <w:t>PRIMARY KEY ( Id )</w:t>
      </w:r>
    </w:p>
    <w:p w14:paraId="6C9EC2A6" w14:textId="77777777" w:rsidR="00BC4014" w:rsidRDefault="00BC4014" w:rsidP="00BC4014">
      <w:r>
        <w:rPr>
          <w:rFonts w:hint="eastAsia"/>
        </w:rPr>
        <w:t xml:space="preserve">);             </w:t>
      </w:r>
    </w:p>
    <w:p w14:paraId="219E55CA" w14:textId="77777777" w:rsidR="00BC4014" w:rsidRDefault="00BC4014" w:rsidP="00BC4014"/>
    <w:p w14:paraId="524DE70C" w14:textId="77777777" w:rsidR="00BC4014" w:rsidRDefault="00BC4014" w:rsidP="00BC4014"/>
    <w:p w14:paraId="11A587D6" w14:textId="77777777" w:rsidR="00BC4014" w:rsidRDefault="00BC4014" w:rsidP="00BC4014">
      <w:r>
        <w:rPr>
          <w:rFonts w:hint="eastAsia"/>
        </w:rPr>
        <w:t>CREATE TABLE Comments (</w:t>
      </w:r>
    </w:p>
    <w:p w14:paraId="1658D35E" w14:textId="77777777" w:rsidR="00BC4014" w:rsidRDefault="00BC4014" w:rsidP="00BC4014">
      <w:r>
        <w:rPr>
          <w:rFonts w:hint="eastAsia"/>
        </w:rPr>
        <w:tab/>
        <w:t>Id int(10) NOT NULL,</w:t>
      </w:r>
    </w:p>
    <w:p w14:paraId="68B18095" w14:textId="77777777" w:rsidR="00BC4014" w:rsidRDefault="00BC4014" w:rsidP="00BC4014">
      <w:r>
        <w:rPr>
          <w:rFonts w:hint="eastAsia"/>
        </w:rPr>
        <w:tab/>
        <w:t>PostId int(10) NOT NULL,</w:t>
      </w:r>
    </w:p>
    <w:p w14:paraId="7C9EC03F" w14:textId="77777777" w:rsidR="00BC4014" w:rsidRDefault="00BC4014" w:rsidP="00BC4014">
      <w:r>
        <w:rPr>
          <w:rFonts w:hint="eastAsia"/>
        </w:rPr>
        <w:tab/>
        <w:t>Score int(10) NOT NULL,</w:t>
      </w:r>
    </w:p>
    <w:p w14:paraId="71423535" w14:textId="77777777" w:rsidR="00BC4014" w:rsidRDefault="00BC4014" w:rsidP="00BC4014">
      <w:r>
        <w:rPr>
          <w:rFonts w:hint="eastAsia"/>
        </w:rPr>
        <w:tab/>
        <w:t>Text nvarchar(600) NOT NULL,</w:t>
      </w:r>
    </w:p>
    <w:p w14:paraId="14002A11" w14:textId="77777777" w:rsidR="00BC4014" w:rsidRDefault="00BC4014" w:rsidP="00BC4014">
      <w:r>
        <w:rPr>
          <w:rFonts w:hint="eastAsia"/>
        </w:rPr>
        <w:tab/>
        <w:t>CreationDate datetime NOT NULL,</w:t>
      </w:r>
    </w:p>
    <w:p w14:paraId="655A92BC" w14:textId="77777777" w:rsidR="00BC4014" w:rsidRDefault="00BC4014" w:rsidP="00BC4014">
      <w:r>
        <w:rPr>
          <w:rFonts w:hint="eastAsia"/>
        </w:rPr>
        <w:tab/>
        <w:t>UserDisplayName nvarchar(30) NULL,</w:t>
      </w:r>
    </w:p>
    <w:p w14:paraId="5EBC17DA" w14:textId="77777777" w:rsidR="00BC4014" w:rsidRDefault="00BC4014" w:rsidP="00BC4014">
      <w:r>
        <w:rPr>
          <w:rFonts w:hint="eastAsia"/>
        </w:rPr>
        <w:tab/>
        <w:t>UserId int(10) NULL,</w:t>
      </w:r>
    </w:p>
    <w:p w14:paraId="70EBF310" w14:textId="77777777" w:rsidR="00BC4014" w:rsidRDefault="00BC4014" w:rsidP="00BC4014">
      <w:r>
        <w:rPr>
          <w:rFonts w:hint="eastAsia"/>
        </w:rPr>
        <w:tab/>
        <w:t>PRIMARY KEY ( Id )</w:t>
      </w:r>
    </w:p>
    <w:p w14:paraId="26D8AA18" w14:textId="77777777" w:rsidR="00BC4014" w:rsidRDefault="00BC4014" w:rsidP="00BC4014">
      <w:r>
        <w:rPr>
          <w:rFonts w:hint="eastAsia"/>
        </w:rPr>
        <w:t xml:space="preserve">);             </w:t>
      </w:r>
    </w:p>
    <w:p w14:paraId="6102292B" w14:textId="77777777" w:rsidR="00BC4014" w:rsidRDefault="00BC4014" w:rsidP="00BC4014"/>
    <w:p w14:paraId="2AF23748" w14:textId="77777777" w:rsidR="00BC4014" w:rsidRDefault="00BC4014" w:rsidP="00BC4014">
      <w:r>
        <w:rPr>
          <w:rFonts w:hint="eastAsia"/>
        </w:rPr>
        <w:t>CREATE TABLE PostHistory (</w:t>
      </w:r>
    </w:p>
    <w:p w14:paraId="293F84C6" w14:textId="77777777" w:rsidR="00BC4014" w:rsidRDefault="00BC4014" w:rsidP="00BC4014">
      <w:r>
        <w:rPr>
          <w:rFonts w:hint="eastAsia"/>
        </w:rPr>
        <w:tab/>
        <w:t>Id int(10) NOT NULL,</w:t>
      </w:r>
    </w:p>
    <w:p w14:paraId="04D55B94" w14:textId="77777777" w:rsidR="00BC4014" w:rsidRDefault="00BC4014" w:rsidP="00BC4014">
      <w:r>
        <w:rPr>
          <w:rFonts w:hint="eastAsia"/>
        </w:rPr>
        <w:tab/>
        <w:t>PostHistoryTypeId tinyint(3) NOT NULL,</w:t>
      </w:r>
    </w:p>
    <w:p w14:paraId="0826E05C" w14:textId="77777777" w:rsidR="00BC4014" w:rsidRDefault="00BC4014" w:rsidP="00BC4014">
      <w:r>
        <w:rPr>
          <w:rFonts w:hint="eastAsia"/>
        </w:rPr>
        <w:tab/>
        <w:t>PostId int(10) NOT NULL,</w:t>
      </w:r>
    </w:p>
    <w:p w14:paraId="5679E79C" w14:textId="77777777" w:rsidR="00BC4014" w:rsidRDefault="00BC4014" w:rsidP="00BC4014">
      <w:r>
        <w:rPr>
          <w:rFonts w:hint="eastAsia"/>
        </w:rPr>
        <w:tab/>
        <w:t>RevisionGUID nvarchar(800) NOT NULL,</w:t>
      </w:r>
    </w:p>
    <w:p w14:paraId="1DB742BC" w14:textId="77777777" w:rsidR="00BC4014" w:rsidRDefault="00BC4014" w:rsidP="00BC4014">
      <w:r>
        <w:rPr>
          <w:rFonts w:hint="eastAsia"/>
        </w:rPr>
        <w:tab/>
        <w:t>CreationDate datetime NOT NULL,</w:t>
      </w:r>
    </w:p>
    <w:p w14:paraId="1A87F1D4" w14:textId="77777777" w:rsidR="00BC4014" w:rsidRDefault="00BC4014" w:rsidP="00BC4014">
      <w:r>
        <w:rPr>
          <w:rFonts w:hint="eastAsia"/>
        </w:rPr>
        <w:tab/>
        <w:t>UserId int(10) NULL,</w:t>
      </w:r>
    </w:p>
    <w:p w14:paraId="6C550916" w14:textId="77777777" w:rsidR="00BC4014" w:rsidRDefault="00BC4014" w:rsidP="00BC4014">
      <w:r>
        <w:rPr>
          <w:rFonts w:hint="eastAsia"/>
        </w:rPr>
        <w:tab/>
        <w:t>UserDisplayName nvarchar(40) NULL,</w:t>
      </w:r>
    </w:p>
    <w:p w14:paraId="154A7E3E" w14:textId="77777777" w:rsidR="00BC4014" w:rsidRDefault="00BC4014" w:rsidP="00BC4014">
      <w:r>
        <w:rPr>
          <w:rFonts w:hint="eastAsia"/>
        </w:rPr>
        <w:tab/>
        <w:t>Comment nvarchar(400) NULL,</w:t>
      </w:r>
    </w:p>
    <w:p w14:paraId="65D9BDB4" w14:textId="77777777" w:rsidR="00BC4014" w:rsidRDefault="00BC4014" w:rsidP="00BC4014">
      <w:r>
        <w:rPr>
          <w:rFonts w:hint="eastAsia"/>
        </w:rPr>
        <w:tab/>
        <w:t>Text nvarchar(800) NULL,</w:t>
      </w:r>
    </w:p>
    <w:p w14:paraId="6D4F9088" w14:textId="77777777" w:rsidR="00BC4014" w:rsidRDefault="00BC4014" w:rsidP="00BC4014">
      <w:r>
        <w:rPr>
          <w:rFonts w:hint="eastAsia"/>
        </w:rPr>
        <w:tab/>
        <w:t>PRIMARY KEY ( Id )</w:t>
      </w:r>
    </w:p>
    <w:p w14:paraId="2068B20F" w14:textId="77777777" w:rsidR="00BC4014" w:rsidRDefault="00BC4014" w:rsidP="00BC4014">
      <w:r>
        <w:rPr>
          <w:rFonts w:hint="eastAsia"/>
        </w:rPr>
        <w:t xml:space="preserve">);             </w:t>
      </w:r>
    </w:p>
    <w:p w14:paraId="6B83BEA4" w14:textId="77777777" w:rsidR="00BC4014" w:rsidRDefault="00BC4014" w:rsidP="00BC4014"/>
    <w:p w14:paraId="38358793" w14:textId="77777777" w:rsidR="00BC4014" w:rsidRDefault="00BC4014" w:rsidP="00BC4014">
      <w:r>
        <w:rPr>
          <w:rFonts w:hint="eastAsia"/>
        </w:rPr>
        <w:t>CREATE TABLE PostLinks (</w:t>
      </w:r>
    </w:p>
    <w:p w14:paraId="789EDEC0" w14:textId="77777777" w:rsidR="00BC4014" w:rsidRDefault="00BC4014" w:rsidP="00BC4014">
      <w:r>
        <w:rPr>
          <w:rFonts w:hint="eastAsia"/>
        </w:rPr>
        <w:tab/>
        <w:t>Id int(10) NOT NULL,</w:t>
      </w:r>
    </w:p>
    <w:p w14:paraId="01D46F7A" w14:textId="77777777" w:rsidR="00BC4014" w:rsidRDefault="00BC4014" w:rsidP="00BC4014">
      <w:r>
        <w:rPr>
          <w:rFonts w:hint="eastAsia"/>
        </w:rPr>
        <w:tab/>
        <w:t>CreationDate datetime NOT NULL,</w:t>
      </w:r>
    </w:p>
    <w:p w14:paraId="4DC55B62" w14:textId="77777777" w:rsidR="00BC4014" w:rsidRDefault="00BC4014" w:rsidP="00BC4014">
      <w:r>
        <w:rPr>
          <w:rFonts w:hint="eastAsia"/>
        </w:rPr>
        <w:tab/>
        <w:t>PostId int(10) NOT NULL,</w:t>
      </w:r>
    </w:p>
    <w:p w14:paraId="274FA40F" w14:textId="77777777" w:rsidR="00BC4014" w:rsidRDefault="00BC4014" w:rsidP="00BC4014">
      <w:r>
        <w:rPr>
          <w:rFonts w:hint="eastAsia"/>
        </w:rPr>
        <w:tab/>
        <w:t>RelatedPostId int(10) NOT NULL,</w:t>
      </w:r>
    </w:p>
    <w:p w14:paraId="35559BAE" w14:textId="77777777" w:rsidR="00BC4014" w:rsidRDefault="00BC4014" w:rsidP="00BC4014">
      <w:r>
        <w:rPr>
          <w:rFonts w:hint="eastAsia"/>
        </w:rPr>
        <w:lastRenderedPageBreak/>
        <w:tab/>
        <w:t>LinkTypeId tinyint(3) NOT NULL,</w:t>
      </w:r>
    </w:p>
    <w:p w14:paraId="30423FF3" w14:textId="77777777" w:rsidR="00BC4014" w:rsidRDefault="00BC4014" w:rsidP="00BC4014">
      <w:r>
        <w:rPr>
          <w:rFonts w:hint="eastAsia"/>
        </w:rPr>
        <w:tab/>
        <w:t>PRIMARY KEY ( Id )</w:t>
      </w:r>
    </w:p>
    <w:p w14:paraId="789C09AB" w14:textId="77777777" w:rsidR="00BC4014" w:rsidRDefault="00BC4014" w:rsidP="00BC4014">
      <w:r>
        <w:rPr>
          <w:rFonts w:hint="eastAsia"/>
        </w:rPr>
        <w:t xml:space="preserve">);             </w:t>
      </w:r>
    </w:p>
    <w:p w14:paraId="152BCE66" w14:textId="77777777" w:rsidR="00BC4014" w:rsidRDefault="00BC4014" w:rsidP="00BC4014"/>
    <w:p w14:paraId="4C99DA79" w14:textId="77777777" w:rsidR="00BC4014" w:rsidRDefault="00BC4014" w:rsidP="00BC4014"/>
    <w:p w14:paraId="455F2F5F" w14:textId="77777777" w:rsidR="00BC4014" w:rsidRDefault="00BC4014" w:rsidP="00BC4014">
      <w:r>
        <w:rPr>
          <w:rFonts w:hint="eastAsia"/>
        </w:rPr>
        <w:t>CREATE TABLE Posts (</w:t>
      </w:r>
    </w:p>
    <w:p w14:paraId="6FA91A10" w14:textId="77777777" w:rsidR="00BC4014" w:rsidRDefault="00BC4014" w:rsidP="00BC4014">
      <w:r>
        <w:rPr>
          <w:rFonts w:hint="eastAsia"/>
        </w:rPr>
        <w:tab/>
        <w:t>Id int(10) NOT NULL,</w:t>
      </w:r>
    </w:p>
    <w:p w14:paraId="4559CDC0" w14:textId="77777777" w:rsidR="00BC4014" w:rsidRDefault="00BC4014" w:rsidP="00BC4014">
      <w:r>
        <w:rPr>
          <w:rFonts w:hint="eastAsia"/>
        </w:rPr>
        <w:tab/>
        <w:t>PostTypeId tinyint(3) NOT NULL,</w:t>
      </w:r>
    </w:p>
    <w:p w14:paraId="213714FF" w14:textId="77777777" w:rsidR="00BC4014" w:rsidRDefault="00BC4014" w:rsidP="00BC4014">
      <w:r>
        <w:rPr>
          <w:rFonts w:hint="eastAsia"/>
        </w:rPr>
        <w:tab/>
        <w:t>AcceptedAnswerId int(10) NULL,</w:t>
      </w:r>
    </w:p>
    <w:p w14:paraId="592D30BC" w14:textId="77777777" w:rsidR="00BC4014" w:rsidRDefault="00BC4014" w:rsidP="00BC4014">
      <w:r>
        <w:rPr>
          <w:rFonts w:hint="eastAsia"/>
        </w:rPr>
        <w:tab/>
        <w:t>ParentId int(10) NULL,</w:t>
      </w:r>
    </w:p>
    <w:p w14:paraId="35B37BAE" w14:textId="77777777" w:rsidR="00BC4014" w:rsidRDefault="00BC4014" w:rsidP="00BC4014">
      <w:r>
        <w:rPr>
          <w:rFonts w:hint="eastAsia"/>
        </w:rPr>
        <w:tab/>
        <w:t>CreationDate datetime NOT NULL,</w:t>
      </w:r>
    </w:p>
    <w:p w14:paraId="419CA4D1" w14:textId="77777777" w:rsidR="00BC4014" w:rsidRDefault="00BC4014" w:rsidP="00BC4014">
      <w:r>
        <w:rPr>
          <w:rFonts w:hint="eastAsia"/>
        </w:rPr>
        <w:tab/>
        <w:t>DeletionDate datetime NULL,</w:t>
      </w:r>
    </w:p>
    <w:p w14:paraId="316BC144" w14:textId="77777777" w:rsidR="00BC4014" w:rsidRDefault="00BC4014" w:rsidP="00BC4014">
      <w:r>
        <w:rPr>
          <w:rFonts w:hint="eastAsia"/>
        </w:rPr>
        <w:tab/>
        <w:t>Score int(10) NOT NULL,</w:t>
      </w:r>
    </w:p>
    <w:p w14:paraId="0DE2114B" w14:textId="77777777" w:rsidR="00BC4014" w:rsidRDefault="00BC4014" w:rsidP="00BC4014">
      <w:r>
        <w:rPr>
          <w:rFonts w:hint="eastAsia"/>
        </w:rPr>
        <w:tab/>
        <w:t>ViewCount int(10) NULL,</w:t>
      </w:r>
    </w:p>
    <w:p w14:paraId="34BE1794" w14:textId="77777777" w:rsidR="00BC4014" w:rsidRDefault="00BC4014" w:rsidP="00BC4014">
      <w:r>
        <w:rPr>
          <w:rFonts w:hint="eastAsia"/>
        </w:rPr>
        <w:tab/>
        <w:t>Body nvarchar(8000) NULL,</w:t>
      </w:r>
    </w:p>
    <w:p w14:paraId="7B9B5E7B" w14:textId="77777777" w:rsidR="00BC4014" w:rsidRDefault="00BC4014" w:rsidP="00BC4014">
      <w:r>
        <w:rPr>
          <w:rFonts w:hint="eastAsia"/>
        </w:rPr>
        <w:tab/>
        <w:t>OwnerUserId int(10) NULL,</w:t>
      </w:r>
    </w:p>
    <w:p w14:paraId="12848D19" w14:textId="77777777" w:rsidR="00BC4014" w:rsidRDefault="00BC4014" w:rsidP="00BC4014">
      <w:r>
        <w:rPr>
          <w:rFonts w:hint="eastAsia"/>
        </w:rPr>
        <w:tab/>
        <w:t>OwnerDisplayName nvarchar(40) NULL,</w:t>
      </w:r>
    </w:p>
    <w:p w14:paraId="0225A7AA" w14:textId="77777777" w:rsidR="00BC4014" w:rsidRDefault="00BC4014" w:rsidP="00BC4014">
      <w:r>
        <w:rPr>
          <w:rFonts w:hint="eastAsia"/>
        </w:rPr>
        <w:tab/>
        <w:t>LastEditorUserId int(10) NULL,</w:t>
      </w:r>
    </w:p>
    <w:p w14:paraId="799DE558" w14:textId="77777777" w:rsidR="00BC4014" w:rsidRDefault="00BC4014" w:rsidP="00BC4014">
      <w:r>
        <w:rPr>
          <w:rFonts w:hint="eastAsia"/>
        </w:rPr>
        <w:tab/>
        <w:t>LastEditorDisplayName nvarchar(40) NULL,</w:t>
      </w:r>
    </w:p>
    <w:p w14:paraId="397450D7" w14:textId="77777777" w:rsidR="00BC4014" w:rsidRDefault="00BC4014" w:rsidP="00BC4014">
      <w:r>
        <w:rPr>
          <w:rFonts w:hint="eastAsia"/>
        </w:rPr>
        <w:tab/>
        <w:t>LastEditDate datetime NULL,</w:t>
      </w:r>
    </w:p>
    <w:p w14:paraId="3E4E19DA" w14:textId="77777777" w:rsidR="00BC4014" w:rsidRDefault="00BC4014" w:rsidP="00BC4014">
      <w:r>
        <w:rPr>
          <w:rFonts w:hint="eastAsia"/>
        </w:rPr>
        <w:tab/>
        <w:t>LastActivityDate datetime NULL,</w:t>
      </w:r>
    </w:p>
    <w:p w14:paraId="5542A08D" w14:textId="77777777" w:rsidR="00BC4014" w:rsidRDefault="00BC4014" w:rsidP="00BC4014">
      <w:r>
        <w:rPr>
          <w:rFonts w:hint="eastAsia"/>
        </w:rPr>
        <w:tab/>
        <w:t>Title nvarchar(250) NULL,</w:t>
      </w:r>
    </w:p>
    <w:p w14:paraId="781631B0" w14:textId="77777777" w:rsidR="00BC4014" w:rsidRDefault="00BC4014" w:rsidP="00BC4014">
      <w:r>
        <w:rPr>
          <w:rFonts w:hint="eastAsia"/>
        </w:rPr>
        <w:tab/>
        <w:t>Tags nvarchar(250) NULL,</w:t>
      </w:r>
    </w:p>
    <w:p w14:paraId="067D1F6F" w14:textId="77777777" w:rsidR="00BC4014" w:rsidRDefault="00BC4014" w:rsidP="00BC4014">
      <w:r>
        <w:rPr>
          <w:rFonts w:hint="eastAsia"/>
        </w:rPr>
        <w:tab/>
        <w:t>AnswerCount int(10) NULL,</w:t>
      </w:r>
    </w:p>
    <w:p w14:paraId="092B876C" w14:textId="77777777" w:rsidR="00BC4014" w:rsidRDefault="00BC4014" w:rsidP="00BC4014">
      <w:r>
        <w:rPr>
          <w:rFonts w:hint="eastAsia"/>
        </w:rPr>
        <w:tab/>
        <w:t>CommentCount int(10) NULL,</w:t>
      </w:r>
    </w:p>
    <w:p w14:paraId="65F6E025" w14:textId="77777777" w:rsidR="00BC4014" w:rsidRDefault="00BC4014" w:rsidP="00BC4014">
      <w:r>
        <w:rPr>
          <w:rFonts w:hint="eastAsia"/>
        </w:rPr>
        <w:tab/>
        <w:t>FavoriteCount int(10) NULL,</w:t>
      </w:r>
    </w:p>
    <w:p w14:paraId="4B01E832" w14:textId="77777777" w:rsidR="00BC4014" w:rsidRDefault="00BC4014" w:rsidP="00BC4014">
      <w:r>
        <w:rPr>
          <w:rFonts w:hint="eastAsia"/>
        </w:rPr>
        <w:tab/>
        <w:t>ClosedDate datetime NULL,</w:t>
      </w:r>
    </w:p>
    <w:p w14:paraId="2335B090" w14:textId="77777777" w:rsidR="00BC4014" w:rsidRDefault="00BC4014" w:rsidP="00BC4014">
      <w:r>
        <w:rPr>
          <w:rFonts w:hint="eastAsia"/>
        </w:rPr>
        <w:tab/>
        <w:t>CommunityOwnedDate datetime NULL,</w:t>
      </w:r>
    </w:p>
    <w:p w14:paraId="5DC35B74" w14:textId="77777777" w:rsidR="00BC4014" w:rsidRDefault="00BC4014" w:rsidP="00BC4014">
      <w:r>
        <w:rPr>
          <w:rFonts w:hint="eastAsia"/>
        </w:rPr>
        <w:tab/>
        <w:t>PRIMARY KEY ( Id )</w:t>
      </w:r>
    </w:p>
    <w:p w14:paraId="2A98547F" w14:textId="77777777" w:rsidR="00BC4014" w:rsidRDefault="00BC4014" w:rsidP="00BC4014">
      <w:r>
        <w:rPr>
          <w:rFonts w:hint="eastAsia"/>
        </w:rPr>
        <w:t xml:space="preserve">);             </w:t>
      </w:r>
    </w:p>
    <w:p w14:paraId="30EE606F" w14:textId="77777777" w:rsidR="00BC4014" w:rsidRDefault="00BC4014" w:rsidP="00BC4014"/>
    <w:p w14:paraId="43F64310" w14:textId="77777777" w:rsidR="00BC4014" w:rsidRDefault="00BC4014" w:rsidP="00BC4014"/>
    <w:p w14:paraId="59779441" w14:textId="77777777" w:rsidR="00BC4014" w:rsidRDefault="00BC4014" w:rsidP="00BC4014">
      <w:r>
        <w:rPr>
          <w:rFonts w:hint="eastAsia"/>
        </w:rPr>
        <w:t>CREATE TABLE Tags (</w:t>
      </w:r>
    </w:p>
    <w:p w14:paraId="5B7F5A7A" w14:textId="77777777" w:rsidR="00BC4014" w:rsidRDefault="00BC4014" w:rsidP="00BC4014">
      <w:r>
        <w:rPr>
          <w:rFonts w:hint="eastAsia"/>
        </w:rPr>
        <w:tab/>
        <w:t>Id int(10) NOT NULL,</w:t>
      </w:r>
    </w:p>
    <w:p w14:paraId="3FBEE47E" w14:textId="77777777" w:rsidR="00BC4014" w:rsidRDefault="00BC4014" w:rsidP="00BC4014">
      <w:r>
        <w:rPr>
          <w:rFonts w:hint="eastAsia"/>
        </w:rPr>
        <w:tab/>
        <w:t>TagName nvarchar(35) NULL,</w:t>
      </w:r>
    </w:p>
    <w:p w14:paraId="19509E60" w14:textId="77777777" w:rsidR="00BC4014" w:rsidRDefault="00BC4014" w:rsidP="00BC4014">
      <w:r>
        <w:rPr>
          <w:rFonts w:hint="eastAsia"/>
        </w:rPr>
        <w:tab/>
        <w:t>Count int(10) NOT NULL,</w:t>
      </w:r>
    </w:p>
    <w:p w14:paraId="44D8923B" w14:textId="77777777" w:rsidR="00BC4014" w:rsidRDefault="00BC4014" w:rsidP="00BC4014">
      <w:r>
        <w:rPr>
          <w:rFonts w:hint="eastAsia"/>
        </w:rPr>
        <w:tab/>
        <w:t>ExcerptPostId int(10) NULL,</w:t>
      </w:r>
    </w:p>
    <w:p w14:paraId="436EB49B" w14:textId="77777777" w:rsidR="00BC4014" w:rsidRDefault="00BC4014" w:rsidP="00BC4014">
      <w:r>
        <w:rPr>
          <w:rFonts w:hint="eastAsia"/>
        </w:rPr>
        <w:tab/>
        <w:t>WikiPostId int(10) NULL,</w:t>
      </w:r>
    </w:p>
    <w:p w14:paraId="0913699D" w14:textId="77777777" w:rsidR="00BC4014" w:rsidRDefault="00BC4014" w:rsidP="00BC4014">
      <w:r>
        <w:rPr>
          <w:rFonts w:hint="eastAsia"/>
        </w:rPr>
        <w:tab/>
        <w:t>PRIMARY KEY ( Id )</w:t>
      </w:r>
    </w:p>
    <w:p w14:paraId="48C77491" w14:textId="77777777" w:rsidR="00BC4014" w:rsidRDefault="00BC4014" w:rsidP="00BC4014">
      <w:r>
        <w:rPr>
          <w:rFonts w:hint="eastAsia"/>
        </w:rPr>
        <w:t xml:space="preserve">);             </w:t>
      </w:r>
    </w:p>
    <w:p w14:paraId="26CFB1EC" w14:textId="77777777" w:rsidR="00BC4014" w:rsidRDefault="00BC4014" w:rsidP="00BC4014"/>
    <w:p w14:paraId="08E97D02" w14:textId="77777777" w:rsidR="00BC4014" w:rsidRDefault="00BC4014" w:rsidP="00BC4014">
      <w:r>
        <w:rPr>
          <w:rFonts w:hint="eastAsia"/>
        </w:rPr>
        <w:t>CREATE TABLE Users (</w:t>
      </w:r>
    </w:p>
    <w:p w14:paraId="006D7A24" w14:textId="77777777" w:rsidR="00BC4014" w:rsidRDefault="00BC4014" w:rsidP="00BC4014">
      <w:r>
        <w:rPr>
          <w:rFonts w:hint="eastAsia"/>
        </w:rPr>
        <w:tab/>
        <w:t>Id int(10) NOT NULL,</w:t>
      </w:r>
    </w:p>
    <w:p w14:paraId="02F36457" w14:textId="77777777" w:rsidR="00BC4014" w:rsidRDefault="00BC4014" w:rsidP="00BC4014">
      <w:r>
        <w:rPr>
          <w:rFonts w:hint="eastAsia"/>
        </w:rPr>
        <w:tab/>
        <w:t>Reputation int(10) NOT NULL,</w:t>
      </w:r>
    </w:p>
    <w:p w14:paraId="4E5D05FE" w14:textId="77777777" w:rsidR="00BC4014" w:rsidRDefault="00BC4014" w:rsidP="00BC4014">
      <w:r>
        <w:rPr>
          <w:rFonts w:hint="eastAsia"/>
        </w:rPr>
        <w:lastRenderedPageBreak/>
        <w:tab/>
        <w:t>CreationDate datetime NOT NULL,</w:t>
      </w:r>
    </w:p>
    <w:p w14:paraId="61BBC2F0" w14:textId="77777777" w:rsidR="00BC4014" w:rsidRDefault="00BC4014" w:rsidP="00BC4014">
      <w:r>
        <w:rPr>
          <w:rFonts w:hint="eastAsia"/>
        </w:rPr>
        <w:tab/>
        <w:t>DisplayName nvarchar(40) NULL,</w:t>
      </w:r>
    </w:p>
    <w:p w14:paraId="7B3264B9" w14:textId="77777777" w:rsidR="00BC4014" w:rsidRDefault="00BC4014" w:rsidP="00BC4014">
      <w:r>
        <w:rPr>
          <w:rFonts w:hint="eastAsia"/>
        </w:rPr>
        <w:tab/>
        <w:t>LastAccessDate datetime NOT NULL,</w:t>
      </w:r>
    </w:p>
    <w:p w14:paraId="574F10DB" w14:textId="77777777" w:rsidR="00BC4014" w:rsidRDefault="00BC4014" w:rsidP="00BC4014">
      <w:r>
        <w:rPr>
          <w:rFonts w:hint="eastAsia"/>
        </w:rPr>
        <w:tab/>
        <w:t>WebsiteUrl nvarchar(200) NULL,</w:t>
      </w:r>
    </w:p>
    <w:p w14:paraId="0F4680F2" w14:textId="77777777" w:rsidR="00BC4014" w:rsidRDefault="00BC4014" w:rsidP="00BC4014">
      <w:r>
        <w:rPr>
          <w:rFonts w:hint="eastAsia"/>
        </w:rPr>
        <w:tab/>
        <w:t>Location nvarchar(100) NULL,</w:t>
      </w:r>
    </w:p>
    <w:p w14:paraId="1ECD8029" w14:textId="77777777" w:rsidR="00BC4014" w:rsidRDefault="00BC4014" w:rsidP="00BC4014">
      <w:r>
        <w:rPr>
          <w:rFonts w:hint="eastAsia"/>
        </w:rPr>
        <w:tab/>
        <w:t>AboutMe nvarchar(800) NULL,</w:t>
      </w:r>
    </w:p>
    <w:p w14:paraId="4CBA59DE" w14:textId="77777777" w:rsidR="00BC4014" w:rsidRDefault="00BC4014" w:rsidP="00BC4014">
      <w:r>
        <w:rPr>
          <w:rFonts w:hint="eastAsia"/>
        </w:rPr>
        <w:tab/>
        <w:t>Views int(10) NOT NULL,</w:t>
      </w:r>
    </w:p>
    <w:p w14:paraId="24168399" w14:textId="77777777" w:rsidR="00BC4014" w:rsidRDefault="00BC4014" w:rsidP="00BC4014">
      <w:r>
        <w:rPr>
          <w:rFonts w:hint="eastAsia"/>
        </w:rPr>
        <w:tab/>
        <w:t>UpVotes int(10) NOT NULL,</w:t>
      </w:r>
    </w:p>
    <w:p w14:paraId="0EC35848" w14:textId="77777777" w:rsidR="00BC4014" w:rsidRDefault="00BC4014" w:rsidP="00BC4014">
      <w:r>
        <w:rPr>
          <w:rFonts w:hint="eastAsia"/>
        </w:rPr>
        <w:tab/>
        <w:t>DownVotes int(10) NOT NULL,</w:t>
      </w:r>
    </w:p>
    <w:p w14:paraId="771E7182" w14:textId="77777777" w:rsidR="00BC4014" w:rsidRDefault="00BC4014" w:rsidP="00BC4014">
      <w:r>
        <w:rPr>
          <w:rFonts w:hint="eastAsia"/>
        </w:rPr>
        <w:tab/>
        <w:t>ProfileImageUrl nvarchar(200) NULL,</w:t>
      </w:r>
    </w:p>
    <w:p w14:paraId="65F580A2" w14:textId="77777777" w:rsidR="00BC4014" w:rsidRDefault="00BC4014" w:rsidP="00BC4014">
      <w:r>
        <w:rPr>
          <w:rFonts w:hint="eastAsia"/>
        </w:rPr>
        <w:tab/>
        <w:t>EmailHash varchar(32) NULL,</w:t>
      </w:r>
    </w:p>
    <w:p w14:paraId="1654C329" w14:textId="77777777" w:rsidR="00BC4014" w:rsidRDefault="00BC4014" w:rsidP="00BC4014">
      <w:r>
        <w:rPr>
          <w:rFonts w:hint="eastAsia"/>
        </w:rPr>
        <w:tab/>
        <w:t>AccountId int(10) NULL,</w:t>
      </w:r>
    </w:p>
    <w:p w14:paraId="4CCFBC7B" w14:textId="77777777" w:rsidR="00BC4014" w:rsidRDefault="00BC4014" w:rsidP="00BC4014">
      <w:r>
        <w:rPr>
          <w:rFonts w:hint="eastAsia"/>
        </w:rPr>
        <w:tab/>
        <w:t>PRIMARY KEY ( Id )</w:t>
      </w:r>
    </w:p>
    <w:p w14:paraId="587EAA8D" w14:textId="77777777" w:rsidR="00BC4014" w:rsidRDefault="00BC4014" w:rsidP="00BC4014">
      <w:r>
        <w:rPr>
          <w:rFonts w:hint="eastAsia"/>
        </w:rPr>
        <w:t xml:space="preserve">);             </w:t>
      </w:r>
    </w:p>
    <w:p w14:paraId="0E61C455" w14:textId="77777777" w:rsidR="00BC4014" w:rsidRDefault="00BC4014" w:rsidP="00BC4014"/>
    <w:p w14:paraId="57B5B3F0" w14:textId="77777777" w:rsidR="00BC4014" w:rsidRDefault="00BC4014" w:rsidP="00BC4014">
      <w:r>
        <w:rPr>
          <w:rFonts w:hint="eastAsia"/>
        </w:rPr>
        <w:t>CREATE TABLE Votes (</w:t>
      </w:r>
    </w:p>
    <w:p w14:paraId="70C4EDD4" w14:textId="77777777" w:rsidR="00BC4014" w:rsidRDefault="00BC4014" w:rsidP="00BC4014">
      <w:r>
        <w:rPr>
          <w:rFonts w:hint="eastAsia"/>
        </w:rPr>
        <w:tab/>
        <w:t>Id int(10) NOT NULL,</w:t>
      </w:r>
    </w:p>
    <w:p w14:paraId="4DE4D095" w14:textId="77777777" w:rsidR="00BC4014" w:rsidRDefault="00BC4014" w:rsidP="00BC4014">
      <w:r>
        <w:rPr>
          <w:rFonts w:hint="eastAsia"/>
        </w:rPr>
        <w:tab/>
        <w:t>PostId int(10) NOT NULL,</w:t>
      </w:r>
    </w:p>
    <w:p w14:paraId="5E22B3A0" w14:textId="77777777" w:rsidR="00BC4014" w:rsidRDefault="00BC4014" w:rsidP="00BC4014">
      <w:r>
        <w:rPr>
          <w:rFonts w:hint="eastAsia"/>
        </w:rPr>
        <w:tab/>
        <w:t>VoteTypeId tinyint(3) NOT NULL,</w:t>
      </w:r>
    </w:p>
    <w:p w14:paraId="7451F69C" w14:textId="77777777" w:rsidR="00BC4014" w:rsidRDefault="00BC4014" w:rsidP="00BC4014">
      <w:r>
        <w:rPr>
          <w:rFonts w:hint="eastAsia"/>
        </w:rPr>
        <w:tab/>
        <w:t>UserId int(10) NULL,</w:t>
      </w:r>
    </w:p>
    <w:p w14:paraId="076EB7AF" w14:textId="77777777" w:rsidR="00BC4014" w:rsidRDefault="00BC4014" w:rsidP="00BC4014">
      <w:r>
        <w:rPr>
          <w:rFonts w:hint="eastAsia"/>
        </w:rPr>
        <w:tab/>
        <w:t>CreationDate datetime NULL,</w:t>
      </w:r>
    </w:p>
    <w:p w14:paraId="3D89758A" w14:textId="77777777" w:rsidR="00BC4014" w:rsidRDefault="00BC4014" w:rsidP="00BC4014">
      <w:r>
        <w:rPr>
          <w:rFonts w:hint="eastAsia"/>
        </w:rPr>
        <w:tab/>
        <w:t>BountyAmount int(10) NULL,</w:t>
      </w:r>
    </w:p>
    <w:p w14:paraId="5D6EF51D" w14:textId="77777777" w:rsidR="00BC4014" w:rsidRDefault="00BC4014" w:rsidP="00BC4014">
      <w:r>
        <w:rPr>
          <w:rFonts w:hint="eastAsia"/>
        </w:rPr>
        <w:tab/>
        <w:t>PRIMARY KEY ( Id )</w:t>
      </w:r>
    </w:p>
    <w:p w14:paraId="04BE4C67" w14:textId="77777777" w:rsidR="00BC4014" w:rsidRDefault="00BC4014" w:rsidP="00BC4014">
      <w:r>
        <w:rPr>
          <w:rFonts w:hint="eastAsia"/>
        </w:rPr>
        <w:t xml:space="preserve">);             </w:t>
      </w:r>
    </w:p>
    <w:p w14:paraId="1385D05B" w14:textId="77777777" w:rsidR="00BC4014" w:rsidRDefault="00BC4014" w:rsidP="00BC4014"/>
    <w:p w14:paraId="0F96EABC" w14:textId="6C8AFE26" w:rsidR="00BC4014" w:rsidRDefault="00BC4014" w:rsidP="00BC4014">
      <w:pPr>
        <w:pStyle w:val="1"/>
      </w:pPr>
      <w:r>
        <w:rPr>
          <w:rFonts w:hint="eastAsia"/>
        </w:rPr>
        <w:t>Load data</w:t>
      </w:r>
    </w:p>
    <w:p w14:paraId="2BB7E033" w14:textId="77777777" w:rsidR="00BC4014" w:rsidRDefault="00BC4014" w:rsidP="00BC4014">
      <w:r>
        <w:rPr>
          <w:rFonts w:hint="eastAsia"/>
        </w:rPr>
        <w:t>set global local_infile = 1;</w:t>
      </w:r>
    </w:p>
    <w:p w14:paraId="4820DD51" w14:textId="77777777" w:rsidR="00BC4014" w:rsidRDefault="00BC4014" w:rsidP="00BC4014"/>
    <w:p w14:paraId="2FD74FA2" w14:textId="77777777" w:rsidR="00BC4014" w:rsidRDefault="00BC4014" w:rsidP="00BC4014">
      <w:r>
        <w:rPr>
          <w:rFonts w:hint="eastAsia"/>
        </w:rPr>
        <w:t>LOAD XML LOCAL INFILE 'D:\\MySQL\\MySQL Server 8.0\\Uploads\\posts.xml'</w:t>
      </w:r>
    </w:p>
    <w:p w14:paraId="7216C035" w14:textId="77777777" w:rsidR="00BC4014" w:rsidRDefault="00BC4014" w:rsidP="00BC4014">
      <w:r>
        <w:rPr>
          <w:rFonts w:hint="eastAsia"/>
        </w:rPr>
        <w:t>INTO TABLE posts</w:t>
      </w:r>
    </w:p>
    <w:p w14:paraId="6DD8A098" w14:textId="77777777" w:rsidR="00BC4014" w:rsidRDefault="00BC4014" w:rsidP="00BC4014">
      <w:r>
        <w:rPr>
          <w:rFonts w:hint="eastAsia"/>
        </w:rPr>
        <w:t>ROWS IDENTIFIED BY '&lt;row&gt;';</w:t>
      </w:r>
    </w:p>
    <w:p w14:paraId="2A95E46D" w14:textId="77777777" w:rsidR="00BC4014" w:rsidRDefault="00BC4014" w:rsidP="00BC4014"/>
    <w:p w14:paraId="5368F127" w14:textId="77777777" w:rsidR="00BC4014" w:rsidRDefault="00BC4014" w:rsidP="00BC4014">
      <w:r>
        <w:rPr>
          <w:rFonts w:hint="eastAsia"/>
        </w:rPr>
        <w:t>LOAD XML LOCAL INFILE 'D:\\MySQL\\MySQL Server 8.0\\Uploads\\Badges.xml'</w:t>
      </w:r>
    </w:p>
    <w:p w14:paraId="7BF850E9" w14:textId="77777777" w:rsidR="00BC4014" w:rsidRDefault="00BC4014" w:rsidP="00BC4014">
      <w:r>
        <w:rPr>
          <w:rFonts w:hint="eastAsia"/>
        </w:rPr>
        <w:t>INTO TABLE Badges</w:t>
      </w:r>
    </w:p>
    <w:p w14:paraId="0045027E" w14:textId="77777777" w:rsidR="00BC4014" w:rsidRDefault="00BC4014" w:rsidP="00BC4014">
      <w:r>
        <w:rPr>
          <w:rFonts w:hint="eastAsia"/>
        </w:rPr>
        <w:t>ROWS IDENTIFIED BY '&lt;row&gt;';</w:t>
      </w:r>
    </w:p>
    <w:p w14:paraId="727D5B63" w14:textId="77777777" w:rsidR="00BC4014" w:rsidRDefault="00BC4014" w:rsidP="00BC4014"/>
    <w:p w14:paraId="4E27C6F9" w14:textId="77777777" w:rsidR="00BC4014" w:rsidRDefault="00BC4014" w:rsidP="00BC4014">
      <w:r>
        <w:rPr>
          <w:rFonts w:hint="eastAsia"/>
        </w:rPr>
        <w:t>LOAD XML LOCAL INFILE 'D:\\MySQL\\MySQL Server 8.0\\Uploads\\Comments.xml'</w:t>
      </w:r>
    </w:p>
    <w:p w14:paraId="670916CC" w14:textId="77777777" w:rsidR="00BC4014" w:rsidRDefault="00BC4014" w:rsidP="00BC4014">
      <w:r>
        <w:rPr>
          <w:rFonts w:hint="eastAsia"/>
        </w:rPr>
        <w:t>INTO TABLE Comments</w:t>
      </w:r>
    </w:p>
    <w:p w14:paraId="62BC6FDE" w14:textId="77777777" w:rsidR="00BC4014" w:rsidRDefault="00BC4014" w:rsidP="00BC4014">
      <w:r>
        <w:rPr>
          <w:rFonts w:hint="eastAsia"/>
        </w:rPr>
        <w:t>ROWS IDENTIFIED BY '&lt;row&gt;';</w:t>
      </w:r>
    </w:p>
    <w:p w14:paraId="721C76BB" w14:textId="77777777" w:rsidR="00BC4014" w:rsidRDefault="00BC4014" w:rsidP="00BC4014"/>
    <w:p w14:paraId="4903D107" w14:textId="77777777" w:rsidR="00BC4014" w:rsidRDefault="00BC4014" w:rsidP="00BC4014">
      <w:r>
        <w:rPr>
          <w:rFonts w:hint="eastAsia"/>
        </w:rPr>
        <w:t>LOAD XML LOCAL INFILE 'D:\\MySQL\\MySQL Server 8.0\\Uploads\\PostHistory.xml'</w:t>
      </w:r>
    </w:p>
    <w:p w14:paraId="3276E55E" w14:textId="77777777" w:rsidR="00BC4014" w:rsidRDefault="00BC4014" w:rsidP="00BC4014">
      <w:r>
        <w:rPr>
          <w:rFonts w:hint="eastAsia"/>
        </w:rPr>
        <w:lastRenderedPageBreak/>
        <w:t>INTO TABLE PostHistory</w:t>
      </w:r>
    </w:p>
    <w:p w14:paraId="164A093D" w14:textId="77777777" w:rsidR="00BC4014" w:rsidRDefault="00BC4014" w:rsidP="00BC4014">
      <w:r>
        <w:rPr>
          <w:rFonts w:hint="eastAsia"/>
        </w:rPr>
        <w:t>ROWS IDENTIFIED BY '&lt;row&gt;';</w:t>
      </w:r>
    </w:p>
    <w:p w14:paraId="31512494" w14:textId="77777777" w:rsidR="00BC4014" w:rsidRDefault="00BC4014" w:rsidP="00BC4014"/>
    <w:p w14:paraId="10F51D2E" w14:textId="77777777" w:rsidR="00BC4014" w:rsidRDefault="00BC4014" w:rsidP="00BC4014">
      <w:r>
        <w:rPr>
          <w:rFonts w:hint="eastAsia"/>
        </w:rPr>
        <w:t>LOAD XML LOCAL INFILE 'D:\\MySQL\\MySQL Server 8.0\\Uploads\\postlinks.xml'</w:t>
      </w:r>
    </w:p>
    <w:p w14:paraId="266D3844" w14:textId="77777777" w:rsidR="00BC4014" w:rsidRDefault="00BC4014" w:rsidP="00BC4014">
      <w:r>
        <w:rPr>
          <w:rFonts w:hint="eastAsia"/>
        </w:rPr>
        <w:t>INTO TABLE postlinks</w:t>
      </w:r>
    </w:p>
    <w:p w14:paraId="47145847" w14:textId="77777777" w:rsidR="00BC4014" w:rsidRDefault="00BC4014" w:rsidP="00BC4014">
      <w:r>
        <w:rPr>
          <w:rFonts w:hint="eastAsia"/>
        </w:rPr>
        <w:t>ROWS IDENTIFIED BY '&lt;row&gt;';</w:t>
      </w:r>
    </w:p>
    <w:p w14:paraId="728B71E2" w14:textId="77777777" w:rsidR="00BC4014" w:rsidRDefault="00BC4014" w:rsidP="00BC4014"/>
    <w:p w14:paraId="6A9CDFFD" w14:textId="77777777" w:rsidR="00BC4014" w:rsidRDefault="00BC4014" w:rsidP="00BC4014">
      <w:r>
        <w:rPr>
          <w:rFonts w:hint="eastAsia"/>
        </w:rPr>
        <w:t>LOAD XML LOCAL INFILE 'D:\\MySQL\\MySQL Server 8.0\\Uploads\\tags.xml'</w:t>
      </w:r>
    </w:p>
    <w:p w14:paraId="1F49D48A" w14:textId="77777777" w:rsidR="00BC4014" w:rsidRDefault="00BC4014" w:rsidP="00BC4014">
      <w:r>
        <w:rPr>
          <w:rFonts w:hint="eastAsia"/>
        </w:rPr>
        <w:t>INTO TABLE tags</w:t>
      </w:r>
    </w:p>
    <w:p w14:paraId="6E6B6DA0" w14:textId="77777777" w:rsidR="00BC4014" w:rsidRDefault="00BC4014" w:rsidP="00BC4014">
      <w:r>
        <w:rPr>
          <w:rFonts w:hint="eastAsia"/>
        </w:rPr>
        <w:t>ROWS IDENTIFIED BY '&lt;row&gt;';</w:t>
      </w:r>
    </w:p>
    <w:p w14:paraId="2A597582" w14:textId="77777777" w:rsidR="00BC4014" w:rsidRDefault="00BC4014" w:rsidP="00BC4014"/>
    <w:p w14:paraId="44FDC2BC" w14:textId="77777777" w:rsidR="00BC4014" w:rsidRDefault="00BC4014" w:rsidP="00BC4014">
      <w:r>
        <w:rPr>
          <w:rFonts w:hint="eastAsia"/>
        </w:rPr>
        <w:t>LOAD XML LOCAL INFILE 'D:\\MySQL\\MySQL Server 8.0\\Uploads\\users.xml'</w:t>
      </w:r>
    </w:p>
    <w:p w14:paraId="56247D36" w14:textId="77777777" w:rsidR="00BC4014" w:rsidRDefault="00BC4014" w:rsidP="00BC4014">
      <w:r>
        <w:rPr>
          <w:rFonts w:hint="eastAsia"/>
        </w:rPr>
        <w:t>INTO TABLE users</w:t>
      </w:r>
    </w:p>
    <w:p w14:paraId="50E4756E" w14:textId="77777777" w:rsidR="00BC4014" w:rsidRDefault="00BC4014" w:rsidP="00BC4014">
      <w:r>
        <w:rPr>
          <w:rFonts w:hint="eastAsia"/>
        </w:rPr>
        <w:t>ROWS IDENTIFIED BY '&lt;row&gt;';</w:t>
      </w:r>
    </w:p>
    <w:p w14:paraId="6779DD9E" w14:textId="77777777" w:rsidR="00BC4014" w:rsidRDefault="00BC4014" w:rsidP="00BC4014"/>
    <w:p w14:paraId="4937DC60" w14:textId="77777777" w:rsidR="00BC4014" w:rsidRDefault="00BC4014" w:rsidP="00BC4014">
      <w:r>
        <w:rPr>
          <w:rFonts w:hint="eastAsia"/>
        </w:rPr>
        <w:t>LOAD XML LOCAL INFILE 'D:\\MySQL\\MySQL Server 8.0\\Uploads\\votes.xml'</w:t>
      </w:r>
    </w:p>
    <w:p w14:paraId="7F0E30E1" w14:textId="77777777" w:rsidR="00BC4014" w:rsidRDefault="00BC4014" w:rsidP="00BC4014">
      <w:r>
        <w:rPr>
          <w:rFonts w:hint="eastAsia"/>
        </w:rPr>
        <w:t>INTO TABLE votes</w:t>
      </w:r>
    </w:p>
    <w:p w14:paraId="5E76180E" w14:textId="77777777" w:rsidR="00BC4014" w:rsidRDefault="00BC4014" w:rsidP="00BC4014">
      <w:r>
        <w:rPr>
          <w:rFonts w:hint="eastAsia"/>
        </w:rPr>
        <w:t>ROWS IDENTIFIED BY '&lt;row&gt;';</w:t>
      </w:r>
    </w:p>
    <w:p w14:paraId="7385B5B6" w14:textId="77777777" w:rsidR="00BC4014" w:rsidRDefault="00BC4014" w:rsidP="00BC4014"/>
    <w:p w14:paraId="11B74AA5" w14:textId="7ADE7346" w:rsidR="00BC4014" w:rsidRPr="00BC4014" w:rsidRDefault="00BC4014" w:rsidP="00BC4014">
      <w:pPr>
        <w:pStyle w:val="1"/>
      </w:pPr>
      <w:r>
        <w:t>D</w:t>
      </w:r>
      <w:r>
        <w:rPr>
          <w:rFonts w:hint="eastAsia"/>
        </w:rPr>
        <w:t>ata Analysis</w:t>
      </w:r>
    </w:p>
    <w:p w14:paraId="77FE1B90" w14:textId="77777777" w:rsidR="00BC4014" w:rsidRDefault="00BC4014" w:rsidP="00B473E9"/>
    <w:p w14:paraId="3EDD10B6" w14:textId="3FB759D5" w:rsidR="00B473E9" w:rsidRDefault="00B473E9" w:rsidP="00B473E9">
      <w:r>
        <w:t>CREATE table v202303_posts_after_20201201 as</w:t>
      </w:r>
    </w:p>
    <w:p w14:paraId="41D6EA43" w14:textId="77777777" w:rsidR="00B473E9" w:rsidRDefault="00B473E9" w:rsidP="00B473E9">
      <w:r>
        <w:t>SELECT * from stackoverflow202303.posts</w:t>
      </w:r>
    </w:p>
    <w:p w14:paraId="6CE5E581" w14:textId="77777777" w:rsidR="00B473E9" w:rsidRDefault="00B473E9" w:rsidP="00B473E9">
      <w:r>
        <w:t>where stackoverflow202303.posts.CreationDate &gt;= '2020-12-01';</w:t>
      </w:r>
    </w:p>
    <w:p w14:paraId="4AA2658C" w14:textId="77777777" w:rsidR="00B473E9" w:rsidRDefault="00B473E9" w:rsidP="00B473E9"/>
    <w:p w14:paraId="531E840D" w14:textId="77777777" w:rsidR="00B473E9" w:rsidRDefault="00B473E9" w:rsidP="00B473E9">
      <w:r>
        <w:t>CREATE TABLE v202303_posts_after_20201201_q_to_a AS</w:t>
      </w:r>
    </w:p>
    <w:p w14:paraId="54BCB88B" w14:textId="77777777" w:rsidR="00B473E9" w:rsidRDefault="00B473E9" w:rsidP="00B473E9">
      <w:r>
        <w:t>SELECT stackoverflow202303.posts.* FROM stackoverflow202303.posts</w:t>
      </w:r>
    </w:p>
    <w:p w14:paraId="670093D2" w14:textId="77777777" w:rsidR="00B473E9" w:rsidRDefault="00B473E9" w:rsidP="00B473E9">
      <w:r>
        <w:t>INNER JOIN v202303_posts_after_20201201 ON v202303_posts_after_20201201.ParentId = stackoverflow202303.posts.Id;</w:t>
      </w:r>
    </w:p>
    <w:p w14:paraId="1C33CBA3" w14:textId="77777777" w:rsidR="00B473E9" w:rsidRDefault="00B473E9" w:rsidP="00B473E9"/>
    <w:p w14:paraId="0A17F8B8" w14:textId="77777777" w:rsidR="00B473E9" w:rsidRDefault="00B473E9" w:rsidP="00B473E9">
      <w:r>
        <w:t>CREATE table v202403_posts_after_20211201 as</w:t>
      </w:r>
    </w:p>
    <w:p w14:paraId="54AD6FC7" w14:textId="77777777" w:rsidR="00B473E9" w:rsidRDefault="00B473E9" w:rsidP="00B473E9">
      <w:r>
        <w:t>SELECT * from stackoverflow202403.posts</w:t>
      </w:r>
    </w:p>
    <w:p w14:paraId="1CA60355" w14:textId="77777777" w:rsidR="00B473E9" w:rsidRDefault="00B473E9" w:rsidP="00B473E9">
      <w:r>
        <w:t>where stackoverflow202403.posts.CreationDate &gt;= '2021-12-01';</w:t>
      </w:r>
    </w:p>
    <w:p w14:paraId="27DA85C8" w14:textId="77777777" w:rsidR="00B473E9" w:rsidRDefault="00B473E9" w:rsidP="00B473E9"/>
    <w:p w14:paraId="054B2273" w14:textId="77777777" w:rsidR="00B473E9" w:rsidRDefault="00B473E9" w:rsidP="00B473E9">
      <w:r>
        <w:t>CREATE TABLE v202403_posts_after_20211201_q_to_a AS</w:t>
      </w:r>
    </w:p>
    <w:p w14:paraId="2E75529F" w14:textId="77777777" w:rsidR="00B473E9" w:rsidRDefault="00B473E9" w:rsidP="00B473E9">
      <w:r>
        <w:t>SELECT stackoverflow202403.posts.* FROM stackoverflow202403.posts</w:t>
      </w:r>
    </w:p>
    <w:p w14:paraId="65EF641E" w14:textId="77777777" w:rsidR="00B473E9" w:rsidRDefault="00B473E9" w:rsidP="00B473E9">
      <w:r>
        <w:t>INNER JOIN v202403_posts_after_20211201 ON v202403_posts_after_20211201.ParentId = stackoverflow202403.posts.Id;</w:t>
      </w:r>
    </w:p>
    <w:p w14:paraId="2BE0C23E" w14:textId="77777777" w:rsidR="00B473E9" w:rsidRDefault="00B473E9" w:rsidP="00B473E9"/>
    <w:p w14:paraId="68889B37" w14:textId="77777777" w:rsidR="00B473E9" w:rsidRDefault="00B473E9" w:rsidP="00B473E9"/>
    <w:p w14:paraId="5BB76CE3" w14:textId="691F4389" w:rsidR="00B473E9" w:rsidRDefault="00B473E9" w:rsidP="00B473E9">
      <w:r>
        <w:t># v2022</w:t>
      </w:r>
      <w:r w:rsidR="003C669B">
        <w:rPr>
          <w:rFonts w:hint="eastAsia"/>
        </w:rPr>
        <w:t>-</w:t>
      </w:r>
      <w:r>
        <w:t>users</w:t>
      </w:r>
    </w:p>
    <w:p w14:paraId="26D92D7D" w14:textId="77777777" w:rsidR="00B473E9" w:rsidRDefault="00B473E9" w:rsidP="00B473E9">
      <w:r>
        <w:lastRenderedPageBreak/>
        <w:t>CREATE table users_in_v202303 as</w:t>
      </w:r>
    </w:p>
    <w:p w14:paraId="74B2D2E6" w14:textId="77777777" w:rsidR="00B473E9" w:rsidRDefault="00B473E9" w:rsidP="00B473E9">
      <w:r>
        <w:t xml:space="preserve">select stackoverflow202303.users.*  </w:t>
      </w:r>
    </w:p>
    <w:p w14:paraId="0B51AE21" w14:textId="77777777" w:rsidR="00B473E9" w:rsidRDefault="00B473E9" w:rsidP="00B473E9">
      <w:r>
        <w:t>from stackoverflow202303.users</w:t>
      </w:r>
    </w:p>
    <w:p w14:paraId="5791E31B" w14:textId="77777777" w:rsidR="00B473E9" w:rsidRDefault="00B473E9" w:rsidP="00B473E9">
      <w:r>
        <w:t>INNER JOIN</w:t>
      </w:r>
    </w:p>
    <w:p w14:paraId="12C268B7" w14:textId="77777777" w:rsidR="00B473E9" w:rsidRDefault="00B473E9" w:rsidP="00B473E9">
      <w:r>
        <w:t>(SELECT OwnerUserId FROM v202303_posts_after_20201201</w:t>
      </w:r>
    </w:p>
    <w:p w14:paraId="4737E928" w14:textId="77777777" w:rsidR="00B473E9" w:rsidRDefault="00B473E9" w:rsidP="00B473E9">
      <w:r>
        <w:t>UNION</w:t>
      </w:r>
    </w:p>
    <w:p w14:paraId="46F8719B" w14:textId="77777777" w:rsidR="00B473E9" w:rsidRDefault="00B473E9" w:rsidP="00B473E9">
      <w:r>
        <w:t>SELECT OwnerUserId FROM v202303_posts_after_20201201_q_to_a</w:t>
      </w:r>
    </w:p>
    <w:p w14:paraId="442B2B7D" w14:textId="77777777" w:rsidR="00B473E9" w:rsidRDefault="00B473E9" w:rsidP="00B473E9">
      <w:r>
        <w:t>) u on u.OwnerUserId=stackoverflow202303.users.Id;</w:t>
      </w:r>
    </w:p>
    <w:p w14:paraId="47302EA1" w14:textId="77777777" w:rsidR="00B473E9" w:rsidRDefault="00B473E9" w:rsidP="00B473E9"/>
    <w:p w14:paraId="1E79B6A0" w14:textId="175A1B34" w:rsidR="00B473E9" w:rsidRDefault="00B473E9" w:rsidP="00B473E9">
      <w:r>
        <w:t># v2023</w:t>
      </w:r>
      <w:r w:rsidR="003C669B">
        <w:rPr>
          <w:rFonts w:hint="eastAsia"/>
        </w:rPr>
        <w:t>-</w:t>
      </w:r>
      <w:r>
        <w:t>users</w:t>
      </w:r>
    </w:p>
    <w:p w14:paraId="3E5FCD53" w14:textId="77777777" w:rsidR="00B473E9" w:rsidRDefault="00B473E9" w:rsidP="00B473E9">
      <w:r>
        <w:t>CREATE table users_in_v202403 as</w:t>
      </w:r>
    </w:p>
    <w:p w14:paraId="7C54C1A4" w14:textId="77777777" w:rsidR="00B473E9" w:rsidRDefault="00B473E9" w:rsidP="00B473E9">
      <w:r>
        <w:t xml:space="preserve">select stackoverflow202403.users.*  </w:t>
      </w:r>
    </w:p>
    <w:p w14:paraId="5A959E46" w14:textId="77777777" w:rsidR="00B473E9" w:rsidRDefault="00B473E9" w:rsidP="00B473E9">
      <w:r>
        <w:t>from stackoverflow202403.users</w:t>
      </w:r>
    </w:p>
    <w:p w14:paraId="38E5BA46" w14:textId="77777777" w:rsidR="00B473E9" w:rsidRDefault="00B473E9" w:rsidP="00B473E9">
      <w:r>
        <w:t>INNER JOIN</w:t>
      </w:r>
    </w:p>
    <w:p w14:paraId="6027D6E9" w14:textId="77777777" w:rsidR="00B473E9" w:rsidRDefault="00B473E9" w:rsidP="00B473E9">
      <w:r>
        <w:t>(SELECT OwnerUserId FROM v202403_posts_after_20211201</w:t>
      </w:r>
    </w:p>
    <w:p w14:paraId="736C8D6C" w14:textId="77777777" w:rsidR="00B473E9" w:rsidRDefault="00B473E9" w:rsidP="00B473E9">
      <w:r>
        <w:t>UNION</w:t>
      </w:r>
    </w:p>
    <w:p w14:paraId="267A4DD7" w14:textId="77777777" w:rsidR="00B473E9" w:rsidRDefault="00B473E9" w:rsidP="00B473E9">
      <w:r>
        <w:t>SELECT OwnerUserId FROM v202403_posts_after_20211201_q_to_a</w:t>
      </w:r>
    </w:p>
    <w:p w14:paraId="3D08F045" w14:textId="77777777" w:rsidR="00B473E9" w:rsidRDefault="00B473E9" w:rsidP="00B473E9">
      <w:r>
        <w:t>) u on u.OwnerUserId=stackoverflow202403.users.Id;</w:t>
      </w:r>
    </w:p>
    <w:p w14:paraId="1AF665A1" w14:textId="77777777" w:rsidR="00B473E9" w:rsidRDefault="00B473E9" w:rsidP="00B473E9"/>
    <w:p w14:paraId="79A58DCD" w14:textId="5B5CD22E" w:rsidR="00B473E9" w:rsidRDefault="00B473E9" w:rsidP="00B473E9">
      <w:r>
        <w:t>#</w:t>
      </w:r>
      <w:r w:rsidR="003C669B">
        <w:t xml:space="preserve"> </w:t>
      </w:r>
      <w:r>
        <w:t>post</w:t>
      </w:r>
      <w:r w:rsidR="003C669B">
        <w:t xml:space="preserve"> </w:t>
      </w:r>
      <w:r>
        <w:t>vote</w:t>
      </w:r>
      <w:r w:rsidR="003C669B">
        <w:t xml:space="preserve"> within7days</w:t>
      </w:r>
    </w:p>
    <w:p w14:paraId="5F3DFA24" w14:textId="77777777" w:rsidR="00B473E9" w:rsidRDefault="00B473E9" w:rsidP="00B473E9">
      <w:r>
        <w:t>create table v202403_vote_within7days as</w:t>
      </w:r>
    </w:p>
    <w:p w14:paraId="67B21CE7" w14:textId="77777777" w:rsidR="00B473E9" w:rsidRDefault="00B473E9" w:rsidP="00B473E9">
      <w:r>
        <w:t xml:space="preserve">(SELECT p.Id, </w:t>
      </w:r>
    </w:p>
    <w:p w14:paraId="370BC45A" w14:textId="77777777" w:rsidR="00B473E9" w:rsidRDefault="00B473E9" w:rsidP="00B473E9">
      <w:r>
        <w:t xml:space="preserve">       SUM(CASE WHEN v.VoteTypeId = 1 THEN 1 ELSE 0 END) AS VoteType1Count,</w:t>
      </w:r>
    </w:p>
    <w:p w14:paraId="597882E4" w14:textId="77777777" w:rsidR="00B473E9" w:rsidRDefault="00B473E9" w:rsidP="00B473E9">
      <w:r>
        <w:t xml:space="preserve">       SUM(CASE WHEN v.VoteTypeId = 2 THEN 1 ELSE 0 END) AS VoteType2Count,</w:t>
      </w:r>
    </w:p>
    <w:p w14:paraId="7F4248A1" w14:textId="77777777" w:rsidR="00B473E9" w:rsidRDefault="00B473E9" w:rsidP="00B473E9">
      <w:r>
        <w:t xml:space="preserve">       SUM(CASE WHEN v.VoteTypeId = 3 THEN 1 ELSE 0 END) AS VoteType3Count</w:t>
      </w:r>
    </w:p>
    <w:p w14:paraId="2CE94698" w14:textId="77777777" w:rsidR="00B473E9" w:rsidRDefault="00B473E9" w:rsidP="00B473E9">
      <w:r>
        <w:t>FROM v202403_posts_after_20211201 AS p</w:t>
      </w:r>
    </w:p>
    <w:p w14:paraId="0C4603AC" w14:textId="77777777" w:rsidR="00B473E9" w:rsidRDefault="00B473E9" w:rsidP="00B473E9">
      <w:r>
        <w:t>JOIN stackoverflow202403.votes AS v ON p.Id = v.PostId</w:t>
      </w:r>
    </w:p>
    <w:p w14:paraId="750797C7" w14:textId="77777777" w:rsidR="00B473E9" w:rsidRDefault="00B473E9" w:rsidP="00B473E9">
      <w:r>
        <w:t xml:space="preserve">WHERE </w:t>
      </w:r>
    </w:p>
    <w:p w14:paraId="3F569345" w14:textId="77777777" w:rsidR="00B473E9" w:rsidRDefault="00B473E9" w:rsidP="00B473E9">
      <w:r>
        <w:t xml:space="preserve">  -- p.PostTypeId = 2</w:t>
      </w:r>
    </w:p>
    <w:p w14:paraId="775CA025" w14:textId="77777777" w:rsidR="00B473E9" w:rsidRDefault="00B473E9" w:rsidP="00B473E9">
      <w:r>
        <w:t xml:space="preserve">  -- AND </w:t>
      </w:r>
    </w:p>
    <w:p w14:paraId="3778A2BA" w14:textId="77777777" w:rsidR="00B473E9" w:rsidRDefault="00B473E9" w:rsidP="00B473E9">
      <w:r>
        <w:tab/>
        <w:t>p.CreationDate BETWEEN DATE_SUB(p.CreationDate, INTERVAL 7 DAY) AND p.CreationDate</w:t>
      </w:r>
    </w:p>
    <w:p w14:paraId="2A079A01" w14:textId="77777777" w:rsidR="00B473E9" w:rsidRDefault="00B473E9" w:rsidP="00B473E9">
      <w:r>
        <w:t>GROUP BY p.Id)</w:t>
      </w:r>
    </w:p>
    <w:p w14:paraId="00ABE971" w14:textId="77777777" w:rsidR="00B473E9" w:rsidRDefault="00B473E9" w:rsidP="00B473E9"/>
    <w:p w14:paraId="46F190C5" w14:textId="77777777" w:rsidR="003C669B" w:rsidRDefault="003C669B" w:rsidP="003C669B">
      <w:r>
        <w:t># post vote within7days</w:t>
      </w:r>
    </w:p>
    <w:p w14:paraId="2143B67F" w14:textId="77777777" w:rsidR="00B473E9" w:rsidRDefault="00B473E9" w:rsidP="00B473E9">
      <w:r>
        <w:t>create table v202303_vote_within7days as</w:t>
      </w:r>
    </w:p>
    <w:p w14:paraId="3DBCFA5B" w14:textId="77777777" w:rsidR="00B473E9" w:rsidRDefault="00B473E9" w:rsidP="00B473E9">
      <w:r>
        <w:t xml:space="preserve">(SELECT p.Id, </w:t>
      </w:r>
    </w:p>
    <w:p w14:paraId="15DD5532" w14:textId="77777777" w:rsidR="00B473E9" w:rsidRDefault="00B473E9" w:rsidP="00B473E9">
      <w:r>
        <w:t xml:space="preserve">       SUM(CASE WHEN v.VoteTypeId = 1 THEN 1 ELSE 0 END) AS VoteType1Count,</w:t>
      </w:r>
    </w:p>
    <w:p w14:paraId="671A145C" w14:textId="77777777" w:rsidR="00B473E9" w:rsidRDefault="00B473E9" w:rsidP="00B473E9">
      <w:r>
        <w:t xml:space="preserve">       SUM(CASE WHEN v.VoteTypeId = 2 THEN 1 ELSE 0 END) AS VoteType2Count,</w:t>
      </w:r>
    </w:p>
    <w:p w14:paraId="6E8C0C46" w14:textId="77777777" w:rsidR="00B473E9" w:rsidRDefault="00B473E9" w:rsidP="00B473E9">
      <w:r>
        <w:t xml:space="preserve">       SUM(CASE WHEN v.VoteTypeId = 3 THEN 1 ELSE 0 END) AS VoteType3Count</w:t>
      </w:r>
    </w:p>
    <w:p w14:paraId="0DBFC721" w14:textId="77777777" w:rsidR="00B473E9" w:rsidRDefault="00B473E9" w:rsidP="00B473E9">
      <w:r>
        <w:t>FROM v202303_posts_after_20201201 AS p</w:t>
      </w:r>
    </w:p>
    <w:p w14:paraId="1146ED78" w14:textId="77777777" w:rsidR="00B473E9" w:rsidRDefault="00B473E9" w:rsidP="00B473E9">
      <w:r>
        <w:t>JOIN stackoverflow202303.votes AS v ON p.Id = v.PostId</w:t>
      </w:r>
    </w:p>
    <w:p w14:paraId="6910DC13" w14:textId="77777777" w:rsidR="00B473E9" w:rsidRDefault="00B473E9" w:rsidP="00B473E9">
      <w:r>
        <w:t xml:space="preserve">WHERE </w:t>
      </w:r>
    </w:p>
    <w:p w14:paraId="46D7A9AE" w14:textId="77777777" w:rsidR="00B473E9" w:rsidRDefault="00B473E9" w:rsidP="00B473E9">
      <w:r>
        <w:t xml:space="preserve">  -- p.PostTypeId = 2</w:t>
      </w:r>
    </w:p>
    <w:p w14:paraId="5A955DD0" w14:textId="77777777" w:rsidR="00B473E9" w:rsidRDefault="00B473E9" w:rsidP="00B473E9">
      <w:r>
        <w:lastRenderedPageBreak/>
        <w:t xml:space="preserve">  -- AND </w:t>
      </w:r>
    </w:p>
    <w:p w14:paraId="2F3CDA17" w14:textId="77777777" w:rsidR="00B473E9" w:rsidRDefault="00B473E9" w:rsidP="00B473E9">
      <w:r>
        <w:tab/>
        <w:t>p.CreationDate BETWEEN DATE_SUB(p.CreationDate, INTERVAL 7 DAY) AND p.CreationDate</w:t>
      </w:r>
    </w:p>
    <w:p w14:paraId="3DC2C59B" w14:textId="4C8782EA" w:rsidR="00871924" w:rsidRDefault="00B473E9" w:rsidP="00B473E9">
      <w:r>
        <w:t>GROUP BY p.Id)</w:t>
      </w:r>
    </w:p>
    <w:p w14:paraId="66E395AE" w14:textId="77777777" w:rsidR="004B5FCA" w:rsidRDefault="004B5FCA" w:rsidP="00B473E9"/>
    <w:p w14:paraId="51D47CC0" w14:textId="77777777" w:rsidR="004B5FCA" w:rsidRDefault="004B5FCA" w:rsidP="004B5FCA">
      <w:r>
        <w:t>CREATE TABLE users_information_v202403 AS</w:t>
      </w:r>
    </w:p>
    <w:p w14:paraId="5FC2BD7F" w14:textId="77777777" w:rsidR="004B5FCA" w:rsidRDefault="004B5FCA" w:rsidP="004B5FCA">
      <w:r>
        <w:t>SELECT</w:t>
      </w:r>
    </w:p>
    <w:p w14:paraId="4CEC929E" w14:textId="77777777" w:rsidR="004B5FCA" w:rsidRDefault="004B5FCA" w:rsidP="004B5FCA">
      <w:r>
        <w:t xml:space="preserve">    ui.Id,</w:t>
      </w:r>
    </w:p>
    <w:p w14:paraId="2AC19D4D" w14:textId="77777777" w:rsidR="004B5FCA" w:rsidRDefault="004B5FCA" w:rsidP="004B5FCA">
      <w:r>
        <w:t xml:space="preserve">    TIMESTAMPDIFF(YEAR, ui.CreationDate, '2021-12-01') AS UsersAge,</w:t>
      </w:r>
    </w:p>
    <w:p w14:paraId="60BC6E02" w14:textId="77777777" w:rsidR="004B5FCA" w:rsidRDefault="004B5FCA" w:rsidP="004B5FCA">
      <w:r>
        <w:t xml:space="preserve">    ui.Reputation AS UsersReputation,</w:t>
      </w:r>
    </w:p>
    <w:p w14:paraId="37D5372A" w14:textId="77777777" w:rsidR="004B5FCA" w:rsidRDefault="004B5FCA" w:rsidP="004B5FCA">
      <w:r>
        <w:t xml:space="preserve">    (SELECT COUNT(*) FROM stackoverflow202403.posts WHERE PostTypeId = 1 AND OwnerUserId = ui.Id AND CreationDate &lt; '2021-12-01') AS PostType1Count,</w:t>
      </w:r>
    </w:p>
    <w:p w14:paraId="09B22A71" w14:textId="77777777" w:rsidR="004B5FCA" w:rsidRDefault="004B5FCA" w:rsidP="004B5FCA">
      <w:r>
        <w:t xml:space="preserve">    (SELECT COUNT(*) FROM stackoverflow202403.posts WHERE PostTypeId = 1 AND OwnerUserId = ui.Id AND CreationDate BETWEEN '2020-12-01' AND '2021-12-01') AS PostType1CountLastYear,</w:t>
      </w:r>
    </w:p>
    <w:p w14:paraId="1312DEE9" w14:textId="77777777" w:rsidR="004B5FCA" w:rsidRDefault="004B5FCA" w:rsidP="004B5FCA">
      <w:r>
        <w:tab/>
      </w:r>
      <w:r>
        <w:tab/>
        <w:t>(SELECT COUNT(*) FROM stackoverflow202403.posts WHERE PostTypeId = 1 AND OwnerUserId = ui.Id AND CreationDate BETWEEN '2018-12-01' AND '2021-12-01') AS PostType1CountThreeYear,</w:t>
      </w:r>
    </w:p>
    <w:p w14:paraId="55FE4A6A" w14:textId="77777777" w:rsidR="004B5FCA" w:rsidRDefault="004B5FCA" w:rsidP="004B5FCA">
      <w:r>
        <w:t xml:space="preserve">    (SELECT COUNT(*) FROM stackoverflow202403.posts WHERE PostTypeId = 2 AND OwnerUserId = ui.Id AND CreationDate &lt; '2021-12-01') AS PostType2Count,</w:t>
      </w:r>
    </w:p>
    <w:p w14:paraId="1779A013" w14:textId="77777777" w:rsidR="004B5FCA" w:rsidRDefault="004B5FCA" w:rsidP="004B5FCA">
      <w:r>
        <w:t xml:space="preserve">    (SELECT COUNT(*) FROM stackoverflow202403.posts WHERE PostTypeId = 2 AND OwnerUserId = ui.Id AND CreationDate BETWEEN '2020-12-01' AND '2021-12-01') AS PostType2CountLastYear,</w:t>
      </w:r>
    </w:p>
    <w:p w14:paraId="2FFEAB08" w14:textId="77777777" w:rsidR="004B5FCA" w:rsidRDefault="004B5FCA" w:rsidP="004B5FCA">
      <w:r>
        <w:tab/>
      </w:r>
      <w:r>
        <w:tab/>
        <w:t>(SELECT COUNT(*) FROM stackoverflow202403.posts WHERE PostTypeId = 2 AND OwnerUserId = ui.Id AND CreationDate BETWEEN '2018-12-01' AND '2021-12-01') AS PostType2CountThreeYear,</w:t>
      </w:r>
    </w:p>
    <w:p w14:paraId="57F4193D" w14:textId="77777777" w:rsidR="004B5FCA" w:rsidRDefault="004B5FCA" w:rsidP="004B5FCA">
      <w:r>
        <w:t xml:space="preserve">    (SELECT COUNT(*) FROM stackoverflow202403.posts WHERE OwnerUserId = ui.Id AND CreationDate &lt; '2021-12-01') AS PostCount,</w:t>
      </w:r>
    </w:p>
    <w:p w14:paraId="4A791000" w14:textId="77777777" w:rsidR="004B5FCA" w:rsidRDefault="004B5FCA" w:rsidP="004B5FCA">
      <w:r>
        <w:tab/>
      </w:r>
      <w:r>
        <w:tab/>
        <w:t>(SELECT COUNT(*) FROM stackoverflow202403.posts WHERE OwnerUserId = ui.Id AND CreationDate BETWEEN '2018-12-01' AND '2021-12-01') AS PostCountThreeYear,</w:t>
      </w:r>
    </w:p>
    <w:p w14:paraId="2167BDD9" w14:textId="77777777" w:rsidR="004B5FCA" w:rsidRDefault="004B5FCA" w:rsidP="004B5FCA">
      <w:r>
        <w:t xml:space="preserve">    (SELECT COUNT(*) FROM stackoverflow202403.posts WHERE OwnerUserId = ui.Id AND CreationDate BETWEEN '2020-12-01' AND '2021-12-01') AS PostCountLastYear,</w:t>
      </w:r>
    </w:p>
    <w:p w14:paraId="23EAEC40" w14:textId="77777777" w:rsidR="004B5FCA" w:rsidRDefault="004B5FCA" w:rsidP="004B5FCA">
      <w:r>
        <w:t xml:space="preserve">    (SELECT COUNT(*) FROM stackoverflow202403.comments WHERE UserId = ui.Id AND CreationDate &lt; '2021-12-01') AS CommentCount,</w:t>
      </w:r>
    </w:p>
    <w:p w14:paraId="0676127E" w14:textId="77777777" w:rsidR="004B5FCA" w:rsidRDefault="004B5FCA" w:rsidP="004B5FCA">
      <w:r>
        <w:tab/>
      </w:r>
      <w:r>
        <w:tab/>
        <w:t>(SELECT COUNT(*) FROM stackoverflow202403.comments WHERE UserId = ui.Id AND CreationDate BETWEEN '2018-12-01' AND '2021-12-01') AS CommentCountThreeYear,</w:t>
      </w:r>
    </w:p>
    <w:p w14:paraId="7AB02AEF" w14:textId="77777777" w:rsidR="004B5FCA" w:rsidRDefault="004B5FCA" w:rsidP="004B5FCA">
      <w:r>
        <w:t xml:space="preserve">    (SELECT COUNT(*) FROM stackoverflow202403.comments WHERE UserId = ui.Id AND CreationDate BETWEEN '2020-12-01' AND '2021-12-01') AS CommentCountLastYear</w:t>
      </w:r>
    </w:p>
    <w:p w14:paraId="536C17BF" w14:textId="77777777" w:rsidR="004B5FCA" w:rsidRDefault="004B5FCA" w:rsidP="004B5FCA">
      <w:r>
        <w:t>FROM users_in_v202403 ui;</w:t>
      </w:r>
    </w:p>
    <w:p w14:paraId="74D7DD37" w14:textId="77777777" w:rsidR="004B5FCA" w:rsidRDefault="004B5FCA" w:rsidP="004B5FCA"/>
    <w:p w14:paraId="184E773A" w14:textId="77777777" w:rsidR="004B5FCA" w:rsidRDefault="004B5FCA" w:rsidP="004B5FCA">
      <w:r>
        <w:t>CREATE TABLE users_information_v202303 AS</w:t>
      </w:r>
    </w:p>
    <w:p w14:paraId="1540A372" w14:textId="77777777" w:rsidR="004B5FCA" w:rsidRDefault="004B5FCA" w:rsidP="004B5FCA">
      <w:r>
        <w:t>SELECT</w:t>
      </w:r>
    </w:p>
    <w:p w14:paraId="6BCB08CE" w14:textId="77777777" w:rsidR="004B5FCA" w:rsidRDefault="004B5FCA" w:rsidP="004B5FCA">
      <w:r>
        <w:t xml:space="preserve">    ui.Id,</w:t>
      </w:r>
    </w:p>
    <w:p w14:paraId="671DB01C" w14:textId="77777777" w:rsidR="004B5FCA" w:rsidRDefault="004B5FCA" w:rsidP="004B5FCA">
      <w:r>
        <w:t xml:space="preserve">    TIMESTAMPDIFF(YEAR, ui.CreationDate, '2020-12-01') AS UsersAge,</w:t>
      </w:r>
    </w:p>
    <w:p w14:paraId="78FA03F3" w14:textId="77777777" w:rsidR="004B5FCA" w:rsidRDefault="004B5FCA" w:rsidP="004B5FCA">
      <w:r>
        <w:lastRenderedPageBreak/>
        <w:t xml:space="preserve">    ui.Reputation AS UsersReputation,</w:t>
      </w:r>
    </w:p>
    <w:p w14:paraId="2A76830E" w14:textId="77777777" w:rsidR="004B5FCA" w:rsidRDefault="004B5FCA" w:rsidP="004B5FCA">
      <w:r>
        <w:t xml:space="preserve">    (SELECT COUNT(*) FROM stackoverflow202403.posts WHERE PostTypeId = 1 AND OwnerUserId = ui.Id AND CreationDate &lt; '2020-12-01') AS PostType1Count,</w:t>
      </w:r>
    </w:p>
    <w:p w14:paraId="1F8E7AA4" w14:textId="77777777" w:rsidR="004B5FCA" w:rsidRDefault="004B5FCA" w:rsidP="004B5FCA">
      <w:r>
        <w:t xml:space="preserve">    (SELECT COUNT(*) FROM stackoverflow202403.posts WHERE PostTypeId = 1 AND OwnerUserId = ui.Id AND CreationDate BETWEEN '2019-12-01' AND '2020-12-01') AS PostType1CountLastYear,</w:t>
      </w:r>
    </w:p>
    <w:p w14:paraId="3803B527" w14:textId="77777777" w:rsidR="004B5FCA" w:rsidRDefault="004B5FCA" w:rsidP="004B5FCA">
      <w:r>
        <w:tab/>
      </w:r>
      <w:r>
        <w:tab/>
        <w:t>(SELECT COUNT(*) FROM stackoverflow202403.posts WHERE PostTypeId = 1 AND OwnerUserId = ui.Id AND CreationDate BETWEEN '2017-12-01' AND '2020-12-01') AS PostType1CountThreeYear,</w:t>
      </w:r>
    </w:p>
    <w:p w14:paraId="01496F44" w14:textId="77777777" w:rsidR="004B5FCA" w:rsidRDefault="004B5FCA" w:rsidP="004B5FCA">
      <w:r>
        <w:t xml:space="preserve">    (SELECT COUNT(*) FROM stackoverflow202403.posts WHERE PostTypeId = 2 AND OwnerUserId = ui.Id AND CreationDate &lt; '2020-12-01') AS PostType2Count,</w:t>
      </w:r>
    </w:p>
    <w:p w14:paraId="793E2BDD" w14:textId="77777777" w:rsidR="004B5FCA" w:rsidRDefault="004B5FCA" w:rsidP="004B5FCA">
      <w:r>
        <w:t xml:space="preserve">    (SELECT COUNT(*) FROM stackoverflow202403.posts WHERE PostTypeId = 2 AND OwnerUserId = ui.Id AND CreationDate BETWEEN '2019-12-01' AND '2020-12-01') AS PostType2CountLastYear,</w:t>
      </w:r>
    </w:p>
    <w:p w14:paraId="6125A4E9" w14:textId="77777777" w:rsidR="004B5FCA" w:rsidRDefault="004B5FCA" w:rsidP="004B5FCA">
      <w:r>
        <w:tab/>
      </w:r>
      <w:r>
        <w:tab/>
        <w:t>(SELECT COUNT(*) FROM stackoverflow202403.posts WHERE PostTypeId = 2 AND OwnerUserId = ui.Id AND CreationDate BETWEEN '2017-12-01' AND '2020-12-01') AS PostType2CountThreeYear,</w:t>
      </w:r>
    </w:p>
    <w:p w14:paraId="7C346C1D" w14:textId="77777777" w:rsidR="004B5FCA" w:rsidRDefault="004B5FCA" w:rsidP="004B5FCA">
      <w:r>
        <w:t xml:space="preserve">    (SELECT COUNT(*) FROM stackoverflow202403.posts WHERE OwnerUserId = ui.Id AND CreationDate &lt; '2020-12-01') AS PostCount,</w:t>
      </w:r>
    </w:p>
    <w:p w14:paraId="02247CD7" w14:textId="77777777" w:rsidR="004B5FCA" w:rsidRDefault="004B5FCA" w:rsidP="004B5FCA">
      <w:r>
        <w:tab/>
      </w:r>
      <w:r>
        <w:tab/>
        <w:t>(SELECT COUNT(*) FROM stackoverflow202403.posts WHERE OwnerUserId = ui.Id AND CreationDate BETWEEN '2017-12-01' AND '2020-12-01') AS PostCountThreeYear,</w:t>
      </w:r>
    </w:p>
    <w:p w14:paraId="4CD5F196" w14:textId="77777777" w:rsidR="004B5FCA" w:rsidRDefault="004B5FCA" w:rsidP="004B5FCA">
      <w:r>
        <w:t xml:space="preserve">    (SELECT COUNT(*) FROM stackoverflow202403.posts WHERE OwnerUserId = ui.Id AND CreationDate BETWEEN '2019-12-01' AND '2020-12-01') AS PostCountLastYear,</w:t>
      </w:r>
    </w:p>
    <w:p w14:paraId="46A1EB26" w14:textId="77777777" w:rsidR="004B5FCA" w:rsidRDefault="004B5FCA" w:rsidP="004B5FCA">
      <w:r>
        <w:t xml:space="preserve">    (SELECT COUNT(*) FROM stackoverflow202403.comments WHERE UserId = ui.Id AND CreationDate &lt; '2020-12-01') AS CommentCount,</w:t>
      </w:r>
    </w:p>
    <w:p w14:paraId="4CC6F19D" w14:textId="77777777" w:rsidR="004B5FCA" w:rsidRDefault="004B5FCA" w:rsidP="004B5FCA">
      <w:r>
        <w:tab/>
      </w:r>
      <w:r>
        <w:tab/>
        <w:t>(SELECT COUNT(*) FROM stackoverflow202403.comments WHERE UserId = ui.Id AND CreationDate BETWEEN '2017-12-01' AND '2020-12-01') AS CommentCountThreeYear,</w:t>
      </w:r>
    </w:p>
    <w:p w14:paraId="072FE197" w14:textId="77777777" w:rsidR="004B5FCA" w:rsidRDefault="004B5FCA" w:rsidP="004B5FCA">
      <w:r>
        <w:t xml:space="preserve">    (SELECT COUNT(*) FROM stackoverflow202403.comments WHERE UserId = ui.Id AND CreationDate BETWEEN '2019-12-01' AND '2020-12-01') AS CommentCountLastYear</w:t>
      </w:r>
    </w:p>
    <w:p w14:paraId="3B6D53BA" w14:textId="10737CEA" w:rsidR="004B5FCA" w:rsidRDefault="004B5FCA" w:rsidP="004B5FCA">
      <w:r>
        <w:t>FROM users_in_v202303 ui;</w:t>
      </w:r>
    </w:p>
    <w:p w14:paraId="398BE098" w14:textId="4633FAEA" w:rsidR="00746818" w:rsidRDefault="00746818" w:rsidP="004B5FCA"/>
    <w:p w14:paraId="6631ABB1" w14:textId="3C4BA717" w:rsidR="005222EC" w:rsidRDefault="0029108B" w:rsidP="001C26E9">
      <w:r>
        <w:rPr>
          <w:rFonts w:hint="eastAsia"/>
        </w:rPr>
        <w:t>-</w:t>
      </w:r>
      <w:r>
        <w:t xml:space="preserve">- </w:t>
      </w:r>
      <w:r w:rsidR="005222EC">
        <w:rPr>
          <w:rFonts w:hint="eastAsia"/>
        </w:rPr>
        <w:t>comment</w:t>
      </w:r>
      <w:r w:rsidR="005222EC">
        <w:t>s</w:t>
      </w:r>
    </w:p>
    <w:p w14:paraId="55E59CD1" w14:textId="77777777" w:rsidR="0029108B" w:rsidRDefault="0029108B" w:rsidP="0029108B">
      <w:r>
        <w:t>create table v202303_comment_after_20201201 as</w:t>
      </w:r>
    </w:p>
    <w:p w14:paraId="64BDCFBF" w14:textId="77777777" w:rsidR="0029108B" w:rsidRDefault="0029108B" w:rsidP="0029108B">
      <w:r>
        <w:t>select</w:t>
      </w:r>
    </w:p>
    <w:p w14:paraId="60D7B9B6" w14:textId="77777777" w:rsidR="0029108B" w:rsidRDefault="0029108B" w:rsidP="0029108B">
      <w:r>
        <w:t>t.Id,</w:t>
      </w:r>
    </w:p>
    <w:p w14:paraId="4EFC6777" w14:textId="77777777" w:rsidR="0029108B" w:rsidRDefault="0029108B" w:rsidP="0029108B">
      <w:r>
        <w:t>t.OwnerUserId,</w:t>
      </w:r>
    </w:p>
    <w:p w14:paraId="441A0CBB" w14:textId="77777777" w:rsidR="0029108B" w:rsidRDefault="0029108B" w:rsidP="0029108B">
      <w:r>
        <w:t>t.PostTypeId,</w:t>
      </w:r>
    </w:p>
    <w:p w14:paraId="36674D3B" w14:textId="77777777" w:rsidR="0029108B" w:rsidRDefault="0029108B" w:rsidP="0029108B">
      <w:r>
        <w:t>t.CreationDate AS PostCreationDate,</w:t>
      </w:r>
    </w:p>
    <w:p w14:paraId="340AAE78" w14:textId="77777777" w:rsidR="0029108B" w:rsidRDefault="0029108B" w:rsidP="0029108B">
      <w:r>
        <w:t>t2.CreationDate,</w:t>
      </w:r>
    </w:p>
    <w:p w14:paraId="18D409DD" w14:textId="77777777" w:rsidR="0029108B" w:rsidRDefault="0029108B" w:rsidP="0029108B">
      <w:r>
        <w:t>t2.PostId,</w:t>
      </w:r>
    </w:p>
    <w:p w14:paraId="198B15B7" w14:textId="77777777" w:rsidR="0029108B" w:rsidRDefault="0029108B" w:rsidP="0029108B">
      <w:r>
        <w:t>t2.Id as CommentId,</w:t>
      </w:r>
    </w:p>
    <w:p w14:paraId="07CCCA53" w14:textId="77777777" w:rsidR="0029108B" w:rsidRDefault="0029108B" w:rsidP="0029108B">
      <w:r>
        <w:t>t2.UserId,</w:t>
      </w:r>
    </w:p>
    <w:p w14:paraId="567A9882" w14:textId="77777777" w:rsidR="0029108B" w:rsidRDefault="0029108B" w:rsidP="0029108B">
      <w:r>
        <w:t>t2.Score,</w:t>
      </w:r>
    </w:p>
    <w:p w14:paraId="3839A292" w14:textId="77777777" w:rsidR="0029108B" w:rsidRDefault="0029108B" w:rsidP="0029108B">
      <w:r>
        <w:t>t2.CreationDate as CommentCreationDate,</w:t>
      </w:r>
    </w:p>
    <w:p w14:paraId="161E91BC" w14:textId="77777777" w:rsidR="0029108B" w:rsidRDefault="0029108B" w:rsidP="0029108B">
      <w:r>
        <w:lastRenderedPageBreak/>
        <w:t>t2.Text</w:t>
      </w:r>
    </w:p>
    <w:p w14:paraId="2DC992D8" w14:textId="77777777" w:rsidR="0029108B" w:rsidRDefault="0029108B" w:rsidP="0029108B">
      <w:r>
        <w:t xml:space="preserve">from v202303_posts_after_20201201 t </w:t>
      </w:r>
    </w:p>
    <w:p w14:paraId="29132F21" w14:textId="77777777" w:rsidR="0029108B" w:rsidRDefault="0029108B" w:rsidP="0029108B">
      <w:r>
        <w:t>inner join stackoverflow202303.comments t2 on t2.PostId=t.Id;</w:t>
      </w:r>
    </w:p>
    <w:p w14:paraId="6003C37A" w14:textId="77777777" w:rsidR="0029108B" w:rsidRDefault="0029108B" w:rsidP="0029108B"/>
    <w:p w14:paraId="0B6F0BE5" w14:textId="77777777" w:rsidR="0029108B" w:rsidRDefault="0029108B" w:rsidP="0029108B">
      <w:r>
        <w:t>create table v202403_comment_after_20211201 as</w:t>
      </w:r>
    </w:p>
    <w:p w14:paraId="3E280B3C" w14:textId="77777777" w:rsidR="0029108B" w:rsidRDefault="0029108B" w:rsidP="0029108B">
      <w:r>
        <w:t>select</w:t>
      </w:r>
    </w:p>
    <w:p w14:paraId="2143DBBC" w14:textId="77777777" w:rsidR="0029108B" w:rsidRDefault="0029108B" w:rsidP="0029108B">
      <w:r>
        <w:t>t.Id,</w:t>
      </w:r>
    </w:p>
    <w:p w14:paraId="43517418" w14:textId="77777777" w:rsidR="0029108B" w:rsidRDefault="0029108B" w:rsidP="0029108B">
      <w:r>
        <w:t>t.OwnerUserId,</w:t>
      </w:r>
    </w:p>
    <w:p w14:paraId="26DF8A6C" w14:textId="77777777" w:rsidR="0029108B" w:rsidRDefault="0029108B" w:rsidP="0029108B">
      <w:r>
        <w:t>t.PostTypeId,</w:t>
      </w:r>
    </w:p>
    <w:p w14:paraId="68CE1292" w14:textId="77777777" w:rsidR="0029108B" w:rsidRDefault="0029108B" w:rsidP="0029108B">
      <w:r>
        <w:t>t.CreationDate AS PostCreationDate,</w:t>
      </w:r>
    </w:p>
    <w:p w14:paraId="44AB53DD" w14:textId="77777777" w:rsidR="0029108B" w:rsidRDefault="0029108B" w:rsidP="0029108B">
      <w:r>
        <w:t>t2.CreationDate,</w:t>
      </w:r>
    </w:p>
    <w:p w14:paraId="7BBD238B" w14:textId="77777777" w:rsidR="0029108B" w:rsidRDefault="0029108B" w:rsidP="0029108B">
      <w:r>
        <w:t>t2.PostId,</w:t>
      </w:r>
    </w:p>
    <w:p w14:paraId="220978AB" w14:textId="77777777" w:rsidR="0029108B" w:rsidRDefault="0029108B" w:rsidP="0029108B">
      <w:r>
        <w:t>t2.Id as CommentId,</w:t>
      </w:r>
    </w:p>
    <w:p w14:paraId="6067049F" w14:textId="77777777" w:rsidR="0029108B" w:rsidRDefault="0029108B" w:rsidP="0029108B">
      <w:r>
        <w:t>t2.UserId,</w:t>
      </w:r>
    </w:p>
    <w:p w14:paraId="6B29330F" w14:textId="77777777" w:rsidR="0029108B" w:rsidRDefault="0029108B" w:rsidP="0029108B">
      <w:r>
        <w:t>t2.Score,</w:t>
      </w:r>
    </w:p>
    <w:p w14:paraId="2698A47C" w14:textId="77777777" w:rsidR="0029108B" w:rsidRDefault="0029108B" w:rsidP="0029108B">
      <w:r>
        <w:t>t2.CreationDate as CommentCreationDate,</w:t>
      </w:r>
    </w:p>
    <w:p w14:paraId="48EB0163" w14:textId="77777777" w:rsidR="0029108B" w:rsidRDefault="0029108B" w:rsidP="0029108B">
      <w:r>
        <w:t>t2.Text</w:t>
      </w:r>
    </w:p>
    <w:p w14:paraId="7AA112B8" w14:textId="77777777" w:rsidR="0029108B" w:rsidRDefault="0029108B" w:rsidP="0029108B">
      <w:r>
        <w:t xml:space="preserve">from v202403_posts_after_20211201 t </w:t>
      </w:r>
    </w:p>
    <w:p w14:paraId="36EEBD4D" w14:textId="1058224B" w:rsidR="0029108B" w:rsidRDefault="0029108B" w:rsidP="0029108B">
      <w:r>
        <w:t>inner join stackoverflow202403.comments t2 on t2.PostId=t.Id;</w:t>
      </w:r>
    </w:p>
    <w:p w14:paraId="16E74B4F" w14:textId="6EF38AE5" w:rsidR="001C26E9" w:rsidRDefault="001C26E9" w:rsidP="00746818"/>
    <w:p w14:paraId="10246A68" w14:textId="6012CAF5" w:rsidR="005C6DE5" w:rsidRDefault="005C6DE5" w:rsidP="00746818"/>
    <w:p w14:paraId="4C00F52A" w14:textId="3D55E8CF" w:rsidR="005C6DE5" w:rsidRPr="00B473E9" w:rsidRDefault="005C6DE5" w:rsidP="0055138B">
      <w:bookmarkStart w:id="0" w:name="_GoBack"/>
      <w:bookmarkEnd w:id="0"/>
    </w:p>
    <w:sectPr w:rsidR="005C6DE5" w:rsidRPr="00B47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B71E7" w14:textId="77777777" w:rsidR="00C37779" w:rsidRDefault="00C37779" w:rsidP="00B17970">
      <w:r>
        <w:separator/>
      </w:r>
    </w:p>
  </w:endnote>
  <w:endnote w:type="continuationSeparator" w:id="0">
    <w:p w14:paraId="1BC0BD40" w14:textId="77777777" w:rsidR="00C37779" w:rsidRDefault="00C37779" w:rsidP="00B1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43CC6" w14:textId="77777777" w:rsidR="00C37779" w:rsidRDefault="00C37779" w:rsidP="00B17970">
      <w:r>
        <w:separator/>
      </w:r>
    </w:p>
  </w:footnote>
  <w:footnote w:type="continuationSeparator" w:id="0">
    <w:p w14:paraId="0CE44AF7" w14:textId="77777777" w:rsidR="00C37779" w:rsidRDefault="00C37779" w:rsidP="00B17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AC"/>
    <w:rsid w:val="00027355"/>
    <w:rsid w:val="00146433"/>
    <w:rsid w:val="001C26E9"/>
    <w:rsid w:val="0029108B"/>
    <w:rsid w:val="002C1178"/>
    <w:rsid w:val="003A4094"/>
    <w:rsid w:val="003C669B"/>
    <w:rsid w:val="004B5FCA"/>
    <w:rsid w:val="005222EC"/>
    <w:rsid w:val="0055138B"/>
    <w:rsid w:val="005669AC"/>
    <w:rsid w:val="005C6DE5"/>
    <w:rsid w:val="0068175E"/>
    <w:rsid w:val="00725C56"/>
    <w:rsid w:val="00746818"/>
    <w:rsid w:val="00764719"/>
    <w:rsid w:val="0082544E"/>
    <w:rsid w:val="00871924"/>
    <w:rsid w:val="009E6DAB"/>
    <w:rsid w:val="00A47474"/>
    <w:rsid w:val="00B17970"/>
    <w:rsid w:val="00B473E9"/>
    <w:rsid w:val="00B8264C"/>
    <w:rsid w:val="00BC4014"/>
    <w:rsid w:val="00BC5CE9"/>
    <w:rsid w:val="00C37779"/>
    <w:rsid w:val="00C8770A"/>
    <w:rsid w:val="00DB612E"/>
    <w:rsid w:val="00DC753B"/>
    <w:rsid w:val="00E1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5DE9D"/>
  <w15:chartTrackingRefBased/>
  <w15:docId w15:val="{95263D46-A038-4508-8A3E-934AE7E1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C5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C4014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97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79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7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7970"/>
    <w:rPr>
      <w:sz w:val="18"/>
      <w:szCs w:val="18"/>
    </w:rPr>
  </w:style>
  <w:style w:type="character" w:customStyle="1" w:styleId="10">
    <w:name w:val="标题 1 字符"/>
    <w:basedOn w:val="a0"/>
    <w:link w:val="1"/>
    <w:rsid w:val="00BC4014"/>
    <w:rPr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0BE9-AD97-4852-A580-6A3E0153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2</Words>
  <Characters>9309</Characters>
  <Application>Microsoft Office Word</Application>
  <DocSecurity>0</DocSecurity>
  <Lines>77</Lines>
  <Paragraphs>21</Paragraphs>
  <ScaleCrop>false</ScaleCrop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宇航</dc:creator>
  <cp:keywords/>
  <dc:description/>
  <cp:lastModifiedBy>王宇航</cp:lastModifiedBy>
  <cp:revision>2</cp:revision>
  <dcterms:created xsi:type="dcterms:W3CDTF">2024-06-12T14:12:00Z</dcterms:created>
  <dcterms:modified xsi:type="dcterms:W3CDTF">2024-06-12T14:12:00Z</dcterms:modified>
</cp:coreProperties>
</file>